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EC420" w14:textId="28EE605A" w:rsidR="00FB15D8" w:rsidRDefault="003C3AE9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EFA962C" wp14:editId="006E7796">
                <wp:simplePos x="0" y="0"/>
                <wp:positionH relativeFrom="column">
                  <wp:posOffset>479806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1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52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567"/>
                              <w:gridCol w:w="1551"/>
                            </w:tblGrid>
                            <w:tr w:rsidR="00C21F7E" w14:paraId="3C399F0F" w14:textId="77777777" w:rsidTr="00D054C8">
                              <w:tc>
                                <w:tcPr>
                                  <w:tcW w:w="534" w:type="dxa"/>
                                  <w:shd w:val="clear" w:color="auto" w:fill="auto"/>
                                </w:tcPr>
                                <w:p w14:paraId="6D10EFF0" w14:textId="77777777" w:rsidR="00C21F7E" w:rsidRPr="00D054C8" w:rsidRDefault="00C21F7E" w:rsidP="00D054C8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8"/>
                                  </w:tblGrid>
                                  <w:tr w:rsidR="00C21F7E" w:rsidRPr="00DC4246" w14:paraId="31A20EDB" w14:textId="77777777" w:rsidTr="00D054C8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DD1B88F" w14:textId="77777777" w:rsidR="00C21F7E" w:rsidRPr="00DC4246" w:rsidRDefault="00C21F7E" w:rsidP="00D054C8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1F7E" w:rsidRPr="00E304EB" w14:paraId="4F24292F" w14:textId="77777777" w:rsidTr="00D054C8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120B749" w14:textId="77777777" w:rsidR="00C21F7E" w:rsidRPr="00E304EB" w:rsidRDefault="00C21F7E" w:rsidP="00D054C8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1F7E" w:rsidRPr="00E304EB" w14:paraId="54BC6738" w14:textId="77777777" w:rsidTr="00D054C8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94CDCB9" w14:textId="77777777" w:rsidR="00C21F7E" w:rsidRPr="00E304EB" w:rsidRDefault="00C21F7E" w:rsidP="00D054C8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1F7E" w:rsidRPr="00E304EB" w14:paraId="121CA011" w14:textId="77777777" w:rsidTr="00D054C8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AD0AA28" w14:textId="77777777" w:rsidR="00C21F7E" w:rsidRPr="00E304EB" w:rsidRDefault="00C21F7E" w:rsidP="00D054C8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1F7E" w:rsidRPr="00E304EB" w14:paraId="710A5427" w14:textId="77777777" w:rsidTr="00D054C8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F35765A" w14:textId="77777777" w:rsidR="00C21F7E" w:rsidRPr="00E304EB" w:rsidRDefault="00C21F7E" w:rsidP="00D054C8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1F7E" w:rsidRPr="00E304EB" w14:paraId="46ED5F3F" w14:textId="77777777" w:rsidTr="00D054C8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44B46F1" w14:textId="77777777" w:rsidR="00C21F7E" w:rsidRPr="00E304EB" w:rsidRDefault="00C21F7E" w:rsidP="00D054C8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1F7E" w:rsidRPr="00E304EB" w14:paraId="1122115C" w14:textId="77777777" w:rsidTr="00D054C8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B6BC99B" w14:textId="77777777" w:rsidR="00C21F7E" w:rsidRPr="00E304EB" w:rsidRDefault="00C21F7E" w:rsidP="00D054C8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1F7E" w:rsidRPr="00E304EB" w14:paraId="2AEA5515" w14:textId="77777777" w:rsidTr="00D054C8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300A5ED" w14:textId="77777777" w:rsidR="00C21F7E" w:rsidRPr="00E304EB" w:rsidRDefault="00C21F7E" w:rsidP="00D054C8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1F7E" w:rsidRPr="00E304EB" w14:paraId="6BB1A258" w14:textId="77777777" w:rsidTr="00D054C8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ACED440" w14:textId="77777777" w:rsidR="00C21F7E" w:rsidRPr="00E304EB" w:rsidRDefault="00C21F7E" w:rsidP="00D054C8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8ADF6FE" w14:textId="77777777" w:rsidR="00C21F7E" w:rsidRPr="003A49AF" w:rsidRDefault="00C21F7E" w:rsidP="00D054C8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7" w:type="dxa"/>
                                </w:tcPr>
                                <w:p w14:paraId="64E92CD6" w14:textId="77777777" w:rsidR="00C21F7E" w:rsidRPr="00E304EB" w:rsidRDefault="00C21F7E" w:rsidP="00D054C8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606A0148" w14:textId="77777777" w:rsidR="00C21F7E" w:rsidRPr="00A3519A" w:rsidRDefault="00C21F7E" w:rsidP="00D054C8">
                                  <w:pPr>
                                    <w:jc w:val="right"/>
                                    <w:rPr>
                                      <w:sz w:val="44"/>
                                    </w:rPr>
                                  </w:pPr>
                                  <w:r w:rsidRPr="00A3519A">
                                    <w:rPr>
                                      <w:sz w:val="44"/>
                                    </w:rPr>
                                    <w:fldChar w:fldCharType="begin"/>
                                  </w:r>
                                  <w:r w:rsidRPr="00A3519A">
                                    <w:rPr>
                                      <w:sz w:val="44"/>
                                    </w:rPr>
                                    <w:instrText xml:space="preserve"> MERGEFIELD Date \@"d MMM"</w:instrText>
                                  </w:r>
                                  <w:r w:rsidRPr="00A3519A">
                                    <w:rPr>
                                      <w:sz w:val="44"/>
                                    </w:rPr>
                                    <w:fldChar w:fldCharType="separate"/>
                                  </w:r>
                                  <w:r w:rsidR="003C3AE9">
                                    <w:rPr>
                                      <w:noProof/>
                                      <w:sz w:val="44"/>
                                    </w:rPr>
                                    <w:t>1 Jan</w:t>
                                  </w:r>
                                  <w:r w:rsidRPr="00A3519A">
                                    <w:rPr>
                                      <w:sz w:val="44"/>
                                    </w:rPr>
                                    <w:fldChar w:fldCharType="end"/>
                                  </w:r>
                                </w:p>
                                <w:p w14:paraId="5DC00471" w14:textId="77777777" w:rsidR="00C21F7E" w:rsidRDefault="00C21F7E" w:rsidP="00D054C8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8"/>
                                    </w:rPr>
                                    <w:instrText xml:space="preserve"> MERGEFIELD Date \@"yyyy"</w:instrTex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separate"/>
                                  </w:r>
                                  <w:r w:rsidR="003C3AE9">
                                    <w:rPr>
                                      <w:noProof/>
                                      <w:sz w:val="28"/>
                                    </w:rPr>
                                    <w:t>2013</w: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  <w:p w14:paraId="2A77425C" w14:textId="77777777" w:rsidR="00C21F7E" w:rsidRPr="003A49AF" w:rsidRDefault="00C21F7E" w:rsidP="00D054C8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8"/>
                                    </w:rPr>
                                    <w:instrText xml:space="preserve"> MERGEFIELD Date \@"dddd"</w:instrTex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separate"/>
                                  </w:r>
                                  <w:r w:rsidR="003C3AE9">
                                    <w:rPr>
                                      <w:noProof/>
                                      <w:sz w:val="28"/>
                                    </w:rPr>
                                    <w:t>Tuesday</w: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0997E1E9" w14:textId="77777777" w:rsidR="00C21F7E" w:rsidRPr="00AF044D" w:rsidRDefault="00C21F7E" w:rsidP="00D054C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3"/>
                              <w:gridCol w:w="4111"/>
                            </w:tblGrid>
                            <w:tr w:rsidR="00C21F7E" w14:paraId="2A97D841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14:paraId="22C26ADB" w14:textId="77777777" w:rsidR="00C21F7E" w:rsidRPr="003A49AF" w:rsidRDefault="00C21F7E" w:rsidP="00D054C8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178A2AC7" w14:textId="77777777" w:rsidR="00C21F7E" w:rsidRPr="00DC4246" w:rsidRDefault="00C21F7E" w:rsidP="00D054C8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C21F7E" w14:paraId="7829F70E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E5005CA" w14:textId="77777777" w:rsidR="00C21F7E" w:rsidRPr="003A49AF" w:rsidRDefault="00C21F7E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7EFAD77E" w14:textId="77777777" w:rsidR="00C21F7E" w:rsidRPr="00DC4246" w:rsidRDefault="00C21F7E" w:rsidP="00D054C8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C21F7E" w14:paraId="32269C69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CF7BEB5" w14:textId="77777777" w:rsidR="00C21F7E" w:rsidRPr="003A49AF" w:rsidRDefault="00C21F7E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475C11E0" w14:textId="77777777" w:rsidR="00C21F7E" w:rsidRPr="00DC4246" w:rsidRDefault="00C21F7E" w:rsidP="00D054C8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C21F7E" w14:paraId="39DFB808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E4B406A" w14:textId="77777777" w:rsidR="00C21F7E" w:rsidRPr="003A49AF" w:rsidRDefault="00C21F7E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77F2D4EE" w14:textId="77777777" w:rsidR="00C21F7E" w:rsidRPr="00DC4246" w:rsidRDefault="00C21F7E" w:rsidP="00D054C8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C21F7E" w14:paraId="42619E44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56A3D143" w14:textId="77777777" w:rsidR="00C21F7E" w:rsidRPr="003A49AF" w:rsidRDefault="00C21F7E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659FE6AE" w14:textId="77777777" w:rsidR="00C21F7E" w:rsidRPr="00DC4246" w:rsidRDefault="00C21F7E" w:rsidP="00D054C8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C21F7E" w14:paraId="60090A27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601769D" w14:textId="77777777" w:rsidR="00C21F7E" w:rsidRPr="003A49AF" w:rsidRDefault="00C21F7E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71302BB1" w14:textId="77777777" w:rsidR="00C21F7E" w:rsidRPr="00DC4246" w:rsidRDefault="00C21F7E" w:rsidP="00D054C8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C21F7E" w14:paraId="79B938E3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55D766E3" w14:textId="77777777" w:rsidR="00C21F7E" w:rsidRPr="003A49AF" w:rsidRDefault="00C21F7E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439301CF" w14:textId="77777777" w:rsidR="00C21F7E" w:rsidRPr="00DC4246" w:rsidRDefault="00C21F7E" w:rsidP="00D054C8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C21F7E" w14:paraId="576C0F47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51C862BC" w14:textId="77777777" w:rsidR="00C21F7E" w:rsidRPr="003A49AF" w:rsidRDefault="00C21F7E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0F80B352" w14:textId="77777777" w:rsidR="00C21F7E" w:rsidRPr="00DC4246" w:rsidRDefault="00C21F7E" w:rsidP="00D054C8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C21F7E" w14:paraId="077C7EBD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793035D" w14:textId="77777777" w:rsidR="00C21F7E" w:rsidRPr="003A49AF" w:rsidRDefault="00C21F7E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0DF4E832" w14:textId="77777777" w:rsidR="00C21F7E" w:rsidRPr="00DC4246" w:rsidRDefault="00C21F7E" w:rsidP="00D054C8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C21F7E" w14:paraId="0D150998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4E16D175" w14:textId="77777777" w:rsidR="00C21F7E" w:rsidRPr="003A49AF" w:rsidRDefault="00C21F7E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5C6E4334" w14:textId="77777777" w:rsidR="00C21F7E" w:rsidRPr="00DC4246" w:rsidRDefault="00C21F7E" w:rsidP="00D054C8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C21F7E" w14:paraId="1D8733EB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B1DCEAD" w14:textId="77777777" w:rsidR="00C21F7E" w:rsidRPr="003A49AF" w:rsidRDefault="00C21F7E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418EC779" w14:textId="77777777" w:rsidR="00C21F7E" w:rsidRPr="00DC4246" w:rsidRDefault="00C21F7E" w:rsidP="00D054C8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C21F7E" w14:paraId="44260A7D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6DF725F" w14:textId="77777777" w:rsidR="00C21F7E" w:rsidRPr="003A49AF" w:rsidRDefault="00C21F7E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2533829A" w14:textId="77777777" w:rsidR="00C21F7E" w:rsidRPr="00DC4246" w:rsidRDefault="00C21F7E" w:rsidP="00D054C8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C21F7E" w14:paraId="271D8B40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26D2E43" w14:textId="77777777" w:rsidR="00C21F7E" w:rsidRPr="003A49AF" w:rsidRDefault="00C21F7E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31947371" w14:textId="77777777" w:rsidR="00C21F7E" w:rsidRPr="00DC4246" w:rsidRDefault="00C21F7E" w:rsidP="00D054C8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C21F7E" w14:paraId="6D0CBAEA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14:paraId="3373CE86" w14:textId="77777777" w:rsidR="00C21F7E" w:rsidRPr="003A49AF" w:rsidRDefault="00C21F7E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tcBorders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CC6ADF6" w14:textId="77777777" w:rsidR="00C21F7E" w:rsidRPr="00DC4246" w:rsidRDefault="00C21F7E" w:rsidP="00D054C8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C21F7E" w14:paraId="65F851F9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 w:val="restart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BFBFBF" w:themeColor="background1" w:themeShade="BF"/>
                                  </w:tcBorders>
                                  <w:textDirection w:val="btLr"/>
                                  <w:vAlign w:val="center"/>
                                </w:tcPr>
                                <w:p w14:paraId="1C6B894A" w14:textId="77777777" w:rsidR="00C21F7E" w:rsidRPr="003A49AF" w:rsidRDefault="00C21F7E" w:rsidP="00D054C8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NOTES</w:t>
                                  </w:r>
                                </w:p>
                              </w:tc>
                              <w:tc>
                                <w:tcPr>
                                  <w:tcW w:w="4129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BFBFBF" w:themeColor="background1" w:themeShade="BF"/>
                                  </w:tcBorders>
                                </w:tcPr>
                                <w:p w14:paraId="647E8D1C" w14:textId="77777777" w:rsidR="00C21F7E" w:rsidRPr="00AF044D" w:rsidRDefault="00C21F7E" w:rsidP="00D054C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09FC1FBE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top w:val="single" w:sz="4" w:space="0" w:color="BFBFBF" w:themeColor="background1" w:themeShade="BF"/>
                                  </w:tcBorders>
                                </w:tcPr>
                                <w:p w14:paraId="026D9F64" w14:textId="77777777" w:rsidR="00C21F7E" w:rsidRPr="003A49AF" w:rsidRDefault="00C21F7E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tcBorders>
                                    <w:top w:val="single" w:sz="4" w:space="0" w:color="BFBFBF" w:themeColor="background1" w:themeShade="BF"/>
                                  </w:tcBorders>
                                </w:tcPr>
                                <w:p w14:paraId="42888250" w14:textId="77777777" w:rsidR="00C21F7E" w:rsidRPr="00AF044D" w:rsidRDefault="00C21F7E" w:rsidP="00D054C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032A0CB2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85A7CFD" w14:textId="77777777" w:rsidR="00C21F7E" w:rsidRPr="003A49AF" w:rsidRDefault="00C21F7E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3279BBE5" w14:textId="77777777" w:rsidR="00C21F7E" w:rsidRPr="00AF044D" w:rsidRDefault="00C21F7E" w:rsidP="00D054C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53DE50AB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F35CD98" w14:textId="77777777" w:rsidR="00C21F7E" w:rsidRPr="003A49AF" w:rsidRDefault="00C21F7E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4E1D449E" w14:textId="77777777" w:rsidR="00C21F7E" w:rsidRPr="00AF044D" w:rsidRDefault="00C21F7E" w:rsidP="00D054C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7654A5C8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2C97FD9" w14:textId="77777777" w:rsidR="00C21F7E" w:rsidRPr="003A49AF" w:rsidRDefault="00C21F7E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573A657F" w14:textId="77777777" w:rsidR="00C21F7E" w:rsidRPr="00AF044D" w:rsidRDefault="00C21F7E" w:rsidP="00D054C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508AED3F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868D208" w14:textId="77777777" w:rsidR="00C21F7E" w:rsidRPr="003A49AF" w:rsidRDefault="00C21F7E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584E57CB" w14:textId="77777777" w:rsidR="00C21F7E" w:rsidRPr="00AF044D" w:rsidRDefault="00C21F7E" w:rsidP="00D054C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395BC0F3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CBC764E" w14:textId="77777777" w:rsidR="00C21F7E" w:rsidRPr="003A49AF" w:rsidRDefault="00C21F7E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6513882B" w14:textId="77777777" w:rsidR="00C21F7E" w:rsidRPr="00AF044D" w:rsidRDefault="00C21F7E" w:rsidP="00D054C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5D165167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005F043" w14:textId="77777777" w:rsidR="00C21F7E" w:rsidRPr="003A49AF" w:rsidRDefault="00C21F7E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4EDF06D7" w14:textId="77777777" w:rsidR="00C21F7E" w:rsidRPr="00AF044D" w:rsidRDefault="00C21F7E" w:rsidP="00D054C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167C8A93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C3DBA74" w14:textId="77777777" w:rsidR="00C21F7E" w:rsidRPr="003A49AF" w:rsidRDefault="00C21F7E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2726CC68" w14:textId="77777777" w:rsidR="00C21F7E" w:rsidRPr="00AF044D" w:rsidRDefault="00C21F7E" w:rsidP="00D054C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6D90CADD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42DCE63F" w14:textId="77777777" w:rsidR="00C21F7E" w:rsidRPr="003A49AF" w:rsidRDefault="00C21F7E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2F79C53F" w14:textId="77777777" w:rsidR="00C21F7E" w:rsidRPr="00AF044D" w:rsidRDefault="00C21F7E" w:rsidP="00D054C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11E9387C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6C37D57" w14:textId="77777777" w:rsidR="00C21F7E" w:rsidRPr="003A49AF" w:rsidRDefault="00C21F7E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74AC5296" w14:textId="77777777" w:rsidR="00C21F7E" w:rsidRPr="00AF044D" w:rsidRDefault="00C21F7E" w:rsidP="00D054C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4A859207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B28A76B" w14:textId="77777777" w:rsidR="00C21F7E" w:rsidRPr="003A49AF" w:rsidRDefault="00C21F7E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21AB7A75" w14:textId="77777777" w:rsidR="00C21F7E" w:rsidRPr="00AF044D" w:rsidRDefault="00C21F7E" w:rsidP="00D054C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1DAF0475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13FE0E0" w14:textId="77777777" w:rsidR="00C21F7E" w:rsidRPr="003A49AF" w:rsidRDefault="00C21F7E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0AA2AC0C" w14:textId="77777777" w:rsidR="00C21F7E" w:rsidRPr="00AF044D" w:rsidRDefault="00C21F7E" w:rsidP="00D054C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5339DC47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5E4AAF0B" w14:textId="77777777" w:rsidR="00C21F7E" w:rsidRPr="003A49AF" w:rsidRDefault="00C21F7E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722A1378" w14:textId="77777777" w:rsidR="00C21F7E" w:rsidRPr="00AF044D" w:rsidRDefault="00C21F7E" w:rsidP="00D054C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C46908" w14:textId="77777777" w:rsidR="00C21F7E" w:rsidRDefault="00C21F7E" w:rsidP="00D054C8">
                            <w:pPr>
                              <w:spacing w:after="0"/>
                              <w:rPr>
                                <w:sz w:val="2"/>
                              </w:rPr>
                            </w:pPr>
                          </w:p>
                          <w:p w14:paraId="22FE3E8F" w14:textId="77777777" w:rsidR="00C21F7E" w:rsidRPr="00AF044D" w:rsidRDefault="00C21F7E" w:rsidP="00D054C8"/>
                          <w:p w14:paraId="0EB2C819" w14:textId="77777777" w:rsidR="00C21F7E" w:rsidRPr="00D054C8" w:rsidRDefault="00C21F7E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7" o:spid="_x0000_s1026" type="#_x0000_t202" style="position:absolute;margin-left:377.8pt;margin-top:-12.4pt;width:234.55pt;height:493.8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" filled="f" stroked="f">
                <v:textbox>
                  <w:txbxContent>
                    <w:tbl>
                      <w:tblPr>
                        <w:tblStyle w:val="TableGrid"/>
                        <w:tblW w:w="4652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567"/>
                        <w:gridCol w:w="1551"/>
                      </w:tblGrid>
                      <w:tr w:rsidR="00C21F7E" w14:paraId="3C399F0F" w14:textId="77777777" w:rsidTr="00D054C8">
                        <w:tc>
                          <w:tcPr>
                            <w:tcW w:w="534" w:type="dxa"/>
                            <w:shd w:val="clear" w:color="auto" w:fill="auto"/>
                          </w:tcPr>
                          <w:p w14:paraId="6D10EFF0" w14:textId="77777777" w:rsidR="00C21F7E" w:rsidRPr="00D054C8" w:rsidRDefault="00C21F7E" w:rsidP="00D054C8">
                            <w:pPr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8"/>
                            </w:tblGrid>
                            <w:tr w:rsidR="00C21F7E" w:rsidRPr="00DC4246" w14:paraId="31A20EDB" w14:textId="77777777" w:rsidTr="00D054C8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D1B88F" w14:textId="77777777" w:rsidR="00C21F7E" w:rsidRPr="00DC4246" w:rsidRDefault="00C21F7E" w:rsidP="00D054C8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21F7E" w:rsidRPr="00E304EB" w14:paraId="4F24292F" w14:textId="77777777" w:rsidTr="00D054C8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20B749" w14:textId="77777777" w:rsidR="00C21F7E" w:rsidRPr="00E304EB" w:rsidRDefault="00C21F7E" w:rsidP="00D054C8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21F7E" w:rsidRPr="00E304EB" w14:paraId="54BC6738" w14:textId="77777777" w:rsidTr="00D054C8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4CDCB9" w14:textId="77777777" w:rsidR="00C21F7E" w:rsidRPr="00E304EB" w:rsidRDefault="00C21F7E" w:rsidP="00D054C8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21F7E" w:rsidRPr="00E304EB" w14:paraId="121CA011" w14:textId="77777777" w:rsidTr="00D054C8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D0AA28" w14:textId="77777777" w:rsidR="00C21F7E" w:rsidRPr="00E304EB" w:rsidRDefault="00C21F7E" w:rsidP="00D054C8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21F7E" w:rsidRPr="00E304EB" w14:paraId="710A5427" w14:textId="77777777" w:rsidTr="00D054C8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35765A" w14:textId="77777777" w:rsidR="00C21F7E" w:rsidRPr="00E304EB" w:rsidRDefault="00C21F7E" w:rsidP="00D054C8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21F7E" w:rsidRPr="00E304EB" w14:paraId="46ED5F3F" w14:textId="77777777" w:rsidTr="00D054C8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4B46F1" w14:textId="77777777" w:rsidR="00C21F7E" w:rsidRPr="00E304EB" w:rsidRDefault="00C21F7E" w:rsidP="00D054C8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21F7E" w:rsidRPr="00E304EB" w14:paraId="1122115C" w14:textId="77777777" w:rsidTr="00D054C8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6BC99B" w14:textId="77777777" w:rsidR="00C21F7E" w:rsidRPr="00E304EB" w:rsidRDefault="00C21F7E" w:rsidP="00D054C8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21F7E" w:rsidRPr="00E304EB" w14:paraId="2AEA5515" w14:textId="77777777" w:rsidTr="00D054C8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00A5ED" w14:textId="77777777" w:rsidR="00C21F7E" w:rsidRPr="00E304EB" w:rsidRDefault="00C21F7E" w:rsidP="00D054C8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21F7E" w:rsidRPr="00E304EB" w14:paraId="6BB1A258" w14:textId="77777777" w:rsidTr="00D054C8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CED440" w14:textId="77777777" w:rsidR="00C21F7E" w:rsidRPr="00E304EB" w:rsidRDefault="00C21F7E" w:rsidP="00D054C8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ADF6FE" w14:textId="77777777" w:rsidR="00C21F7E" w:rsidRPr="003A49AF" w:rsidRDefault="00C21F7E" w:rsidP="00D054C8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67" w:type="dxa"/>
                          </w:tcPr>
                          <w:p w14:paraId="64E92CD6" w14:textId="77777777" w:rsidR="00C21F7E" w:rsidRPr="00E304EB" w:rsidRDefault="00C21F7E" w:rsidP="00D054C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606A0148" w14:textId="77777777" w:rsidR="00C21F7E" w:rsidRPr="00A3519A" w:rsidRDefault="00C21F7E" w:rsidP="00D054C8">
                            <w:pPr>
                              <w:jc w:val="right"/>
                              <w:rPr>
                                <w:sz w:val="44"/>
                              </w:rPr>
                            </w:pPr>
                            <w:r w:rsidRPr="00A3519A">
                              <w:rPr>
                                <w:sz w:val="44"/>
                              </w:rPr>
                              <w:fldChar w:fldCharType="begin"/>
                            </w:r>
                            <w:r w:rsidRPr="00A3519A">
                              <w:rPr>
                                <w:sz w:val="44"/>
                              </w:rPr>
                              <w:instrText xml:space="preserve"> MERGEFIELD Date \@"d MMM"</w:instrText>
                            </w:r>
                            <w:r w:rsidRPr="00A3519A">
                              <w:rPr>
                                <w:sz w:val="44"/>
                              </w:rPr>
                              <w:fldChar w:fldCharType="separate"/>
                            </w:r>
                            <w:r w:rsidR="003C3AE9">
                              <w:rPr>
                                <w:noProof/>
                                <w:sz w:val="44"/>
                              </w:rPr>
                              <w:t>1 Jan</w:t>
                            </w:r>
                            <w:r w:rsidRPr="00A3519A">
                              <w:rPr>
                                <w:sz w:val="44"/>
                              </w:rPr>
                              <w:fldChar w:fldCharType="end"/>
                            </w:r>
                          </w:p>
                          <w:p w14:paraId="5DC00471" w14:textId="77777777" w:rsidR="00C21F7E" w:rsidRDefault="00C21F7E" w:rsidP="00D054C8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MERGEFIELD Date \@"yyyy"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 w:rsidR="003C3AE9">
                              <w:rPr>
                                <w:noProof/>
                                <w:sz w:val="28"/>
                              </w:rPr>
                              <w:t>2013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  <w:p w14:paraId="2A77425C" w14:textId="77777777" w:rsidR="00C21F7E" w:rsidRPr="003A49AF" w:rsidRDefault="00C21F7E" w:rsidP="00D054C8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MERGEFIELD Date \@"dddd"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 w:rsidR="003C3AE9">
                              <w:rPr>
                                <w:noProof/>
                                <w:sz w:val="28"/>
                              </w:rPr>
                              <w:t>Tuesday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0997E1E9" w14:textId="77777777" w:rsidR="00C21F7E" w:rsidRPr="00AF044D" w:rsidRDefault="00C21F7E" w:rsidP="00D054C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3"/>
                        <w:gridCol w:w="4111"/>
                      </w:tblGrid>
                      <w:tr w:rsidR="00C21F7E" w14:paraId="2A97D841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 w:val="restart"/>
                            <w:textDirection w:val="btLr"/>
                            <w:vAlign w:val="center"/>
                          </w:tcPr>
                          <w:p w14:paraId="22C26ADB" w14:textId="77777777" w:rsidR="00C21F7E" w:rsidRPr="003A49AF" w:rsidRDefault="00C21F7E" w:rsidP="00D054C8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178A2AC7" w14:textId="77777777" w:rsidR="00C21F7E" w:rsidRPr="00DC4246" w:rsidRDefault="00C21F7E" w:rsidP="00D054C8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C21F7E" w14:paraId="7829F70E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1E5005CA" w14:textId="77777777" w:rsidR="00C21F7E" w:rsidRPr="003A49AF" w:rsidRDefault="00C21F7E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7EFAD77E" w14:textId="77777777" w:rsidR="00C21F7E" w:rsidRPr="00DC4246" w:rsidRDefault="00C21F7E" w:rsidP="00D054C8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C21F7E" w14:paraId="32269C69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7CF7BEB5" w14:textId="77777777" w:rsidR="00C21F7E" w:rsidRPr="003A49AF" w:rsidRDefault="00C21F7E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475C11E0" w14:textId="77777777" w:rsidR="00C21F7E" w:rsidRPr="00DC4246" w:rsidRDefault="00C21F7E" w:rsidP="00D054C8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C21F7E" w14:paraId="39DFB808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0E4B406A" w14:textId="77777777" w:rsidR="00C21F7E" w:rsidRPr="003A49AF" w:rsidRDefault="00C21F7E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77F2D4EE" w14:textId="77777777" w:rsidR="00C21F7E" w:rsidRPr="00DC4246" w:rsidRDefault="00C21F7E" w:rsidP="00D054C8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C21F7E" w14:paraId="42619E44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56A3D143" w14:textId="77777777" w:rsidR="00C21F7E" w:rsidRPr="003A49AF" w:rsidRDefault="00C21F7E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659FE6AE" w14:textId="77777777" w:rsidR="00C21F7E" w:rsidRPr="00DC4246" w:rsidRDefault="00C21F7E" w:rsidP="00D054C8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C21F7E" w14:paraId="60090A27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3601769D" w14:textId="77777777" w:rsidR="00C21F7E" w:rsidRPr="003A49AF" w:rsidRDefault="00C21F7E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71302BB1" w14:textId="77777777" w:rsidR="00C21F7E" w:rsidRPr="00DC4246" w:rsidRDefault="00C21F7E" w:rsidP="00D054C8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C21F7E" w14:paraId="79B938E3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55D766E3" w14:textId="77777777" w:rsidR="00C21F7E" w:rsidRPr="003A49AF" w:rsidRDefault="00C21F7E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439301CF" w14:textId="77777777" w:rsidR="00C21F7E" w:rsidRPr="00DC4246" w:rsidRDefault="00C21F7E" w:rsidP="00D054C8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C21F7E" w14:paraId="576C0F47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51C862BC" w14:textId="77777777" w:rsidR="00C21F7E" w:rsidRPr="003A49AF" w:rsidRDefault="00C21F7E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0F80B352" w14:textId="77777777" w:rsidR="00C21F7E" w:rsidRPr="00DC4246" w:rsidRDefault="00C21F7E" w:rsidP="00D054C8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C21F7E" w14:paraId="077C7EBD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6793035D" w14:textId="77777777" w:rsidR="00C21F7E" w:rsidRPr="003A49AF" w:rsidRDefault="00C21F7E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0DF4E832" w14:textId="77777777" w:rsidR="00C21F7E" w:rsidRPr="00DC4246" w:rsidRDefault="00C21F7E" w:rsidP="00D054C8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C21F7E" w14:paraId="0D150998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4E16D175" w14:textId="77777777" w:rsidR="00C21F7E" w:rsidRPr="003A49AF" w:rsidRDefault="00C21F7E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5C6E4334" w14:textId="77777777" w:rsidR="00C21F7E" w:rsidRPr="00DC4246" w:rsidRDefault="00C21F7E" w:rsidP="00D054C8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C21F7E" w14:paraId="1D8733EB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7B1DCEAD" w14:textId="77777777" w:rsidR="00C21F7E" w:rsidRPr="003A49AF" w:rsidRDefault="00C21F7E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418EC779" w14:textId="77777777" w:rsidR="00C21F7E" w:rsidRPr="00DC4246" w:rsidRDefault="00C21F7E" w:rsidP="00D054C8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C21F7E" w14:paraId="44260A7D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66DF725F" w14:textId="77777777" w:rsidR="00C21F7E" w:rsidRPr="003A49AF" w:rsidRDefault="00C21F7E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2533829A" w14:textId="77777777" w:rsidR="00C21F7E" w:rsidRPr="00DC4246" w:rsidRDefault="00C21F7E" w:rsidP="00D054C8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C21F7E" w14:paraId="271D8B40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026D2E43" w14:textId="77777777" w:rsidR="00C21F7E" w:rsidRPr="003A49AF" w:rsidRDefault="00C21F7E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31947371" w14:textId="77777777" w:rsidR="00C21F7E" w:rsidRPr="00DC4246" w:rsidRDefault="00C21F7E" w:rsidP="00D054C8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C21F7E" w14:paraId="6D0CBAEA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14:paraId="3373CE86" w14:textId="77777777" w:rsidR="00C21F7E" w:rsidRPr="003A49AF" w:rsidRDefault="00C21F7E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tcBorders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14:paraId="7CC6ADF6" w14:textId="77777777" w:rsidR="00C21F7E" w:rsidRPr="00DC4246" w:rsidRDefault="00C21F7E" w:rsidP="00D054C8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C21F7E" w14:paraId="65F851F9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 w:val="restart"/>
                            <w:tcBorders>
                              <w:top w:val="single" w:sz="4" w:space="0" w:color="808080" w:themeColor="background1" w:themeShade="80"/>
                              <w:bottom w:val="single" w:sz="4" w:space="0" w:color="BFBFBF" w:themeColor="background1" w:themeShade="BF"/>
                            </w:tcBorders>
                            <w:textDirection w:val="btLr"/>
                            <w:vAlign w:val="center"/>
                          </w:tcPr>
                          <w:p w14:paraId="1C6B894A" w14:textId="77777777" w:rsidR="00C21F7E" w:rsidRPr="003A49AF" w:rsidRDefault="00C21F7E" w:rsidP="00D054C8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</w:rPr>
                              <w:t>NOTES</w:t>
                            </w:r>
                          </w:p>
                        </w:tc>
                        <w:tc>
                          <w:tcPr>
                            <w:tcW w:w="4129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BFBFBF" w:themeColor="background1" w:themeShade="BF"/>
                            </w:tcBorders>
                          </w:tcPr>
                          <w:p w14:paraId="647E8D1C" w14:textId="77777777" w:rsidR="00C21F7E" w:rsidRPr="00AF044D" w:rsidRDefault="00C21F7E" w:rsidP="00D054C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09FC1FBE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  <w:tcBorders>
                              <w:top w:val="single" w:sz="4" w:space="0" w:color="BFBFBF" w:themeColor="background1" w:themeShade="BF"/>
                            </w:tcBorders>
                          </w:tcPr>
                          <w:p w14:paraId="026D9F64" w14:textId="77777777" w:rsidR="00C21F7E" w:rsidRPr="003A49AF" w:rsidRDefault="00C21F7E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tcBorders>
                              <w:top w:val="single" w:sz="4" w:space="0" w:color="BFBFBF" w:themeColor="background1" w:themeShade="BF"/>
                            </w:tcBorders>
                          </w:tcPr>
                          <w:p w14:paraId="42888250" w14:textId="77777777" w:rsidR="00C21F7E" w:rsidRPr="00AF044D" w:rsidRDefault="00C21F7E" w:rsidP="00D054C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032A0CB2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285A7CFD" w14:textId="77777777" w:rsidR="00C21F7E" w:rsidRPr="003A49AF" w:rsidRDefault="00C21F7E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3279BBE5" w14:textId="77777777" w:rsidR="00C21F7E" w:rsidRPr="00AF044D" w:rsidRDefault="00C21F7E" w:rsidP="00D054C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53DE50AB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7F35CD98" w14:textId="77777777" w:rsidR="00C21F7E" w:rsidRPr="003A49AF" w:rsidRDefault="00C21F7E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4E1D449E" w14:textId="77777777" w:rsidR="00C21F7E" w:rsidRPr="00AF044D" w:rsidRDefault="00C21F7E" w:rsidP="00D054C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7654A5C8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12C97FD9" w14:textId="77777777" w:rsidR="00C21F7E" w:rsidRPr="003A49AF" w:rsidRDefault="00C21F7E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573A657F" w14:textId="77777777" w:rsidR="00C21F7E" w:rsidRPr="00AF044D" w:rsidRDefault="00C21F7E" w:rsidP="00D054C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508AED3F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2868D208" w14:textId="77777777" w:rsidR="00C21F7E" w:rsidRPr="003A49AF" w:rsidRDefault="00C21F7E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584E57CB" w14:textId="77777777" w:rsidR="00C21F7E" w:rsidRPr="00AF044D" w:rsidRDefault="00C21F7E" w:rsidP="00D054C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395BC0F3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7CBC764E" w14:textId="77777777" w:rsidR="00C21F7E" w:rsidRPr="003A49AF" w:rsidRDefault="00C21F7E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6513882B" w14:textId="77777777" w:rsidR="00C21F7E" w:rsidRPr="00AF044D" w:rsidRDefault="00C21F7E" w:rsidP="00D054C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5D165167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1005F043" w14:textId="77777777" w:rsidR="00C21F7E" w:rsidRPr="003A49AF" w:rsidRDefault="00C21F7E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4EDF06D7" w14:textId="77777777" w:rsidR="00C21F7E" w:rsidRPr="00AF044D" w:rsidRDefault="00C21F7E" w:rsidP="00D054C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167C8A93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3C3DBA74" w14:textId="77777777" w:rsidR="00C21F7E" w:rsidRPr="003A49AF" w:rsidRDefault="00C21F7E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2726CC68" w14:textId="77777777" w:rsidR="00C21F7E" w:rsidRPr="00AF044D" w:rsidRDefault="00C21F7E" w:rsidP="00D054C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6D90CADD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42DCE63F" w14:textId="77777777" w:rsidR="00C21F7E" w:rsidRPr="003A49AF" w:rsidRDefault="00C21F7E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2F79C53F" w14:textId="77777777" w:rsidR="00C21F7E" w:rsidRPr="00AF044D" w:rsidRDefault="00C21F7E" w:rsidP="00D054C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11E9387C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66C37D57" w14:textId="77777777" w:rsidR="00C21F7E" w:rsidRPr="003A49AF" w:rsidRDefault="00C21F7E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74AC5296" w14:textId="77777777" w:rsidR="00C21F7E" w:rsidRPr="00AF044D" w:rsidRDefault="00C21F7E" w:rsidP="00D054C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4A859207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3B28A76B" w14:textId="77777777" w:rsidR="00C21F7E" w:rsidRPr="003A49AF" w:rsidRDefault="00C21F7E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21AB7A75" w14:textId="77777777" w:rsidR="00C21F7E" w:rsidRPr="00AF044D" w:rsidRDefault="00C21F7E" w:rsidP="00D054C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1DAF0475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013FE0E0" w14:textId="77777777" w:rsidR="00C21F7E" w:rsidRPr="003A49AF" w:rsidRDefault="00C21F7E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0AA2AC0C" w14:textId="77777777" w:rsidR="00C21F7E" w:rsidRPr="00AF044D" w:rsidRDefault="00C21F7E" w:rsidP="00D054C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5339DC47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5E4AAF0B" w14:textId="77777777" w:rsidR="00C21F7E" w:rsidRPr="003A49AF" w:rsidRDefault="00C21F7E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722A1378" w14:textId="77777777" w:rsidR="00C21F7E" w:rsidRPr="00AF044D" w:rsidRDefault="00C21F7E" w:rsidP="00D054C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DC46908" w14:textId="77777777" w:rsidR="00C21F7E" w:rsidRDefault="00C21F7E" w:rsidP="00D054C8">
                      <w:pPr>
                        <w:spacing w:after="0"/>
                        <w:rPr>
                          <w:sz w:val="2"/>
                        </w:rPr>
                      </w:pPr>
                    </w:p>
                    <w:p w14:paraId="22FE3E8F" w14:textId="77777777" w:rsidR="00C21F7E" w:rsidRPr="00AF044D" w:rsidRDefault="00C21F7E" w:rsidP="00D054C8"/>
                    <w:p w14:paraId="0EB2C819" w14:textId="77777777" w:rsidR="00C21F7E" w:rsidRPr="00D054C8" w:rsidRDefault="00C21F7E" w:rsidP="00D054C8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E5FD4B3" wp14:editId="41E61B86">
                <wp:simplePos x="0" y="0"/>
                <wp:positionH relativeFrom="column">
                  <wp:posOffset>1355725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1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52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567"/>
                              <w:gridCol w:w="1551"/>
                            </w:tblGrid>
                            <w:tr w:rsidR="00C21F7E" w14:paraId="52CC529B" w14:textId="77777777" w:rsidTr="00482CE4">
                              <w:tc>
                                <w:tcPr>
                                  <w:tcW w:w="534" w:type="dxa"/>
                                  <w:shd w:val="clear" w:color="auto" w:fill="auto"/>
                                </w:tcPr>
                                <w:p w14:paraId="20F4D2CA" w14:textId="77777777" w:rsidR="00C21F7E" w:rsidRPr="00D054C8" w:rsidRDefault="00C21F7E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8"/>
                                  </w:tblGrid>
                                  <w:tr w:rsidR="00C21F7E" w:rsidRPr="00DC4246" w14:paraId="279D8671" w14:textId="77777777" w:rsidTr="00D054C8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B474135" w14:textId="77777777" w:rsidR="00C21F7E" w:rsidRPr="00DC4246" w:rsidRDefault="00C21F7E" w:rsidP="00D054C8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1F7E" w:rsidRPr="00E304EB" w14:paraId="3D928570" w14:textId="77777777" w:rsidTr="00D054C8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13B5E03" w14:textId="77777777" w:rsidR="00C21F7E" w:rsidRPr="00E304EB" w:rsidRDefault="00C21F7E" w:rsidP="00D054C8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1F7E" w:rsidRPr="00E304EB" w14:paraId="182CAABD" w14:textId="77777777" w:rsidTr="00D054C8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915E631" w14:textId="77777777" w:rsidR="00C21F7E" w:rsidRPr="00E304EB" w:rsidRDefault="00C21F7E" w:rsidP="00D054C8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1F7E" w:rsidRPr="00E304EB" w14:paraId="5B11B125" w14:textId="77777777" w:rsidTr="00D054C8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49ECC56" w14:textId="77777777" w:rsidR="00C21F7E" w:rsidRPr="00E304EB" w:rsidRDefault="00C21F7E" w:rsidP="00D054C8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1F7E" w:rsidRPr="00E304EB" w14:paraId="4B2D07A3" w14:textId="77777777" w:rsidTr="00D054C8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0C5B13B" w14:textId="77777777" w:rsidR="00C21F7E" w:rsidRPr="00E304EB" w:rsidRDefault="00C21F7E" w:rsidP="00D054C8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1F7E" w:rsidRPr="00E304EB" w14:paraId="007D942C" w14:textId="77777777" w:rsidTr="00D054C8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98AE4F0" w14:textId="77777777" w:rsidR="00C21F7E" w:rsidRPr="00E304EB" w:rsidRDefault="00C21F7E" w:rsidP="00D054C8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1F7E" w:rsidRPr="00E304EB" w14:paraId="52A738F9" w14:textId="77777777" w:rsidTr="00D054C8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CAA0C50" w14:textId="77777777" w:rsidR="00C21F7E" w:rsidRPr="00E304EB" w:rsidRDefault="00C21F7E" w:rsidP="00D054C8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1F7E" w:rsidRPr="00E304EB" w14:paraId="0F0B3C7A" w14:textId="77777777" w:rsidTr="00D054C8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4417AA7" w14:textId="77777777" w:rsidR="00C21F7E" w:rsidRPr="00E304EB" w:rsidRDefault="00C21F7E" w:rsidP="00D054C8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1F7E" w:rsidRPr="00E304EB" w14:paraId="6D7C3266" w14:textId="77777777" w:rsidTr="00D054C8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D1BC5B3" w14:textId="77777777" w:rsidR="00C21F7E" w:rsidRPr="00E304EB" w:rsidRDefault="00C21F7E" w:rsidP="00D054C8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0A6731B" w14:textId="77777777" w:rsidR="00C21F7E" w:rsidRPr="003A49AF" w:rsidRDefault="00C21F7E" w:rsidP="00E304EB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7" w:type="dxa"/>
                                </w:tcPr>
                                <w:p w14:paraId="1C9ABCFC" w14:textId="77777777" w:rsidR="00C21F7E" w:rsidRPr="00E304EB" w:rsidRDefault="00C21F7E" w:rsidP="00DC424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7750D1C8" w14:textId="77777777" w:rsidR="00C21F7E" w:rsidRPr="00A3519A" w:rsidRDefault="00C21F7E" w:rsidP="00D910E1">
                                  <w:pPr>
                                    <w:jc w:val="right"/>
                                    <w:rPr>
                                      <w:sz w:val="44"/>
                                    </w:rPr>
                                  </w:pPr>
                                  <w:r w:rsidRPr="00A3519A">
                                    <w:rPr>
                                      <w:sz w:val="44"/>
                                    </w:rPr>
                                    <w:fldChar w:fldCharType="begin"/>
                                  </w:r>
                                  <w:r w:rsidRPr="00A3519A">
                                    <w:rPr>
                                      <w:sz w:val="44"/>
                                    </w:rPr>
                                    <w:instrText xml:space="preserve"> MERGEFIELD DateBef \@"d MMM"</w:instrText>
                                  </w:r>
                                  <w:r w:rsidRPr="00A3519A">
                                    <w:rPr>
                                      <w:sz w:val="44"/>
                                    </w:rPr>
                                    <w:fldChar w:fldCharType="separate"/>
                                  </w:r>
                                  <w:r w:rsidR="003C3AE9">
                                    <w:rPr>
                                      <w:noProof/>
                                      <w:sz w:val="44"/>
                                    </w:rPr>
                                    <w:t>31 Dec</w:t>
                                  </w:r>
                                  <w:r w:rsidRPr="00A3519A">
                                    <w:rPr>
                                      <w:sz w:val="44"/>
                                    </w:rPr>
                                    <w:fldChar w:fldCharType="end"/>
                                  </w:r>
                                </w:p>
                                <w:p w14:paraId="728CD55F" w14:textId="77777777" w:rsidR="00C21F7E" w:rsidRDefault="00C21F7E" w:rsidP="00D910E1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8"/>
                                    </w:rPr>
                                    <w:instrText xml:space="preserve"> MERGEFIELD DateBef \@"yyyy"</w:instrTex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separate"/>
                                  </w:r>
                                  <w:r w:rsidR="003C3AE9">
                                    <w:rPr>
                                      <w:noProof/>
                                      <w:sz w:val="28"/>
                                    </w:rPr>
                                    <w:t>2012</w: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  <w:p w14:paraId="1FE2971F" w14:textId="77777777" w:rsidR="00C21F7E" w:rsidRPr="003A49AF" w:rsidRDefault="00C21F7E" w:rsidP="00D910E1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8"/>
                                    </w:rPr>
                                    <w:instrText xml:space="preserve"> MERGEFIELD DateBef \@"dddd"</w:instrTex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separate"/>
                                  </w:r>
                                  <w:r w:rsidR="003C3AE9">
                                    <w:rPr>
                                      <w:noProof/>
                                      <w:sz w:val="28"/>
                                    </w:rPr>
                                    <w:t>Monday</w: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0389F60E" w14:textId="77777777" w:rsidR="00C21F7E" w:rsidRPr="00AF044D" w:rsidRDefault="00C21F7E" w:rsidP="00AF044D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3"/>
                              <w:gridCol w:w="4129"/>
                            </w:tblGrid>
                            <w:tr w:rsidR="00C21F7E" w14:paraId="1AD63307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14:paraId="5EB12038" w14:textId="77777777" w:rsidR="00C21F7E" w:rsidRPr="003A49AF" w:rsidRDefault="00C21F7E" w:rsidP="00DC4246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4C2DF9D5" w14:textId="77777777" w:rsidR="00C21F7E" w:rsidRPr="00DC4246" w:rsidRDefault="00C21F7E" w:rsidP="00DC4246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C21F7E" w14:paraId="19620B3B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670546F" w14:textId="77777777" w:rsidR="00C21F7E" w:rsidRPr="003A49AF" w:rsidRDefault="00C21F7E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3E63E557" w14:textId="77777777" w:rsidR="00C21F7E" w:rsidRPr="00DC4246" w:rsidRDefault="00C21F7E" w:rsidP="00DC4246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C21F7E" w14:paraId="115C28E4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1559AFE" w14:textId="77777777" w:rsidR="00C21F7E" w:rsidRPr="003A49AF" w:rsidRDefault="00C21F7E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2C27E3D5" w14:textId="77777777" w:rsidR="00C21F7E" w:rsidRPr="00DC4246" w:rsidRDefault="00C21F7E" w:rsidP="00DC4246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C21F7E" w14:paraId="2B455462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7996362" w14:textId="77777777" w:rsidR="00C21F7E" w:rsidRPr="003A49AF" w:rsidRDefault="00C21F7E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7286750C" w14:textId="77777777" w:rsidR="00C21F7E" w:rsidRPr="00DC4246" w:rsidRDefault="00C21F7E" w:rsidP="00DC4246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C21F7E" w14:paraId="097D95A6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DC2F35E" w14:textId="77777777" w:rsidR="00C21F7E" w:rsidRPr="003A49AF" w:rsidRDefault="00C21F7E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5AFF26BA" w14:textId="77777777" w:rsidR="00C21F7E" w:rsidRPr="00DC4246" w:rsidRDefault="00C21F7E" w:rsidP="00DC4246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C21F7E" w14:paraId="11996F2E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1E2C03F" w14:textId="77777777" w:rsidR="00C21F7E" w:rsidRPr="003A49AF" w:rsidRDefault="00C21F7E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62F5FA8A" w14:textId="77777777" w:rsidR="00C21F7E" w:rsidRPr="00DC4246" w:rsidRDefault="00C21F7E" w:rsidP="00DC4246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C21F7E" w14:paraId="760E2ED8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464AF288" w14:textId="77777777" w:rsidR="00C21F7E" w:rsidRPr="003A49AF" w:rsidRDefault="00C21F7E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4447156F" w14:textId="77777777" w:rsidR="00C21F7E" w:rsidRPr="00DC4246" w:rsidRDefault="00C21F7E" w:rsidP="00DC4246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C21F7E" w14:paraId="373A4D04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9280769" w14:textId="77777777" w:rsidR="00C21F7E" w:rsidRPr="003A49AF" w:rsidRDefault="00C21F7E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2FB11333" w14:textId="77777777" w:rsidR="00C21F7E" w:rsidRPr="00DC4246" w:rsidRDefault="00C21F7E" w:rsidP="00DC4246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C21F7E" w14:paraId="4E1AD489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52A962DA" w14:textId="77777777" w:rsidR="00C21F7E" w:rsidRPr="003A49AF" w:rsidRDefault="00C21F7E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47421B36" w14:textId="77777777" w:rsidR="00C21F7E" w:rsidRPr="00DC4246" w:rsidRDefault="00C21F7E" w:rsidP="00DC4246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C21F7E" w14:paraId="53615C4D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6587783" w14:textId="77777777" w:rsidR="00C21F7E" w:rsidRPr="003A49AF" w:rsidRDefault="00C21F7E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3AEDE46F" w14:textId="77777777" w:rsidR="00C21F7E" w:rsidRPr="00DC4246" w:rsidRDefault="00C21F7E" w:rsidP="00DC4246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C21F7E" w14:paraId="1E9D5D45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591ED7FA" w14:textId="77777777" w:rsidR="00C21F7E" w:rsidRPr="003A49AF" w:rsidRDefault="00C21F7E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0F508224" w14:textId="77777777" w:rsidR="00C21F7E" w:rsidRPr="00DC4246" w:rsidRDefault="00C21F7E" w:rsidP="00DC4246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C21F7E" w14:paraId="6269955E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60FF0C4" w14:textId="77777777" w:rsidR="00C21F7E" w:rsidRPr="003A49AF" w:rsidRDefault="00C21F7E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7C945ABA" w14:textId="77777777" w:rsidR="00C21F7E" w:rsidRPr="00DC4246" w:rsidRDefault="00C21F7E" w:rsidP="00DC4246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C21F7E" w14:paraId="36E73817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7942479" w14:textId="77777777" w:rsidR="00C21F7E" w:rsidRPr="003A49AF" w:rsidRDefault="00C21F7E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5947E9F5" w14:textId="77777777" w:rsidR="00C21F7E" w:rsidRPr="00DC4246" w:rsidRDefault="00C21F7E" w:rsidP="00DC4246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C21F7E" w14:paraId="6EBB6EE6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14:paraId="5F5FAD42" w14:textId="77777777" w:rsidR="00C21F7E" w:rsidRPr="003A49AF" w:rsidRDefault="00C21F7E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tcBorders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486B42F" w14:textId="77777777" w:rsidR="00C21F7E" w:rsidRPr="00DC4246" w:rsidRDefault="00C21F7E" w:rsidP="00DC4246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C21F7E" w14:paraId="465D02A0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 w:val="restart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BFBFBF" w:themeColor="background1" w:themeShade="BF"/>
                                  </w:tcBorders>
                                  <w:textDirection w:val="btLr"/>
                                  <w:vAlign w:val="center"/>
                                </w:tcPr>
                                <w:p w14:paraId="279A6943" w14:textId="77777777" w:rsidR="00C21F7E" w:rsidRPr="003A49AF" w:rsidRDefault="00C21F7E" w:rsidP="00DC4246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NOTES</w:t>
                                  </w:r>
                                </w:p>
                              </w:tc>
                              <w:tc>
                                <w:tcPr>
                                  <w:tcW w:w="4129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BFBFBF" w:themeColor="background1" w:themeShade="BF"/>
                                  </w:tcBorders>
                                </w:tcPr>
                                <w:p w14:paraId="69C504FB" w14:textId="77777777" w:rsidR="00C21F7E" w:rsidRPr="00AF044D" w:rsidRDefault="00C21F7E" w:rsidP="00AF044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5A733296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top w:val="single" w:sz="4" w:space="0" w:color="BFBFBF" w:themeColor="background1" w:themeShade="BF"/>
                                  </w:tcBorders>
                                </w:tcPr>
                                <w:p w14:paraId="793A8E1C" w14:textId="77777777" w:rsidR="00C21F7E" w:rsidRPr="003A49AF" w:rsidRDefault="00C21F7E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tcBorders>
                                    <w:top w:val="single" w:sz="4" w:space="0" w:color="BFBFBF" w:themeColor="background1" w:themeShade="BF"/>
                                  </w:tcBorders>
                                </w:tcPr>
                                <w:p w14:paraId="566ACE25" w14:textId="77777777" w:rsidR="00C21F7E" w:rsidRPr="00AF044D" w:rsidRDefault="00C21F7E" w:rsidP="00AF044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5E814C7C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06899D5" w14:textId="77777777" w:rsidR="00C21F7E" w:rsidRPr="003A49AF" w:rsidRDefault="00C21F7E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17E24517" w14:textId="77777777" w:rsidR="00C21F7E" w:rsidRPr="00AF044D" w:rsidRDefault="00C21F7E" w:rsidP="00AF044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083F405D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16015AE" w14:textId="77777777" w:rsidR="00C21F7E" w:rsidRPr="003A49AF" w:rsidRDefault="00C21F7E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7E2C6583" w14:textId="77777777" w:rsidR="00C21F7E" w:rsidRPr="00AF044D" w:rsidRDefault="00C21F7E" w:rsidP="00AF044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7C5AC992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D94E74E" w14:textId="77777777" w:rsidR="00C21F7E" w:rsidRPr="003A49AF" w:rsidRDefault="00C21F7E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547A8C07" w14:textId="77777777" w:rsidR="00C21F7E" w:rsidRPr="00AF044D" w:rsidRDefault="00C21F7E" w:rsidP="00AF044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37396AB9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41F3EEDC" w14:textId="77777777" w:rsidR="00C21F7E" w:rsidRPr="003A49AF" w:rsidRDefault="00C21F7E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461F3B79" w14:textId="77777777" w:rsidR="00C21F7E" w:rsidRPr="00AF044D" w:rsidRDefault="00C21F7E" w:rsidP="00AF044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58936161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0C005E9" w14:textId="77777777" w:rsidR="00C21F7E" w:rsidRPr="003A49AF" w:rsidRDefault="00C21F7E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51AF9927" w14:textId="77777777" w:rsidR="00C21F7E" w:rsidRPr="00AF044D" w:rsidRDefault="00C21F7E" w:rsidP="00AF044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481B7603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90BBBE1" w14:textId="77777777" w:rsidR="00C21F7E" w:rsidRPr="003A49AF" w:rsidRDefault="00C21F7E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423360F5" w14:textId="77777777" w:rsidR="00C21F7E" w:rsidRPr="00AF044D" w:rsidRDefault="00C21F7E" w:rsidP="00AF044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3478CDD0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08B3737" w14:textId="77777777" w:rsidR="00C21F7E" w:rsidRPr="003A49AF" w:rsidRDefault="00C21F7E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57D228EC" w14:textId="77777777" w:rsidR="00C21F7E" w:rsidRPr="00AF044D" w:rsidRDefault="00C21F7E" w:rsidP="00AF044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6F0057FF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97C6381" w14:textId="77777777" w:rsidR="00C21F7E" w:rsidRPr="003A49AF" w:rsidRDefault="00C21F7E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54021584" w14:textId="77777777" w:rsidR="00C21F7E" w:rsidRPr="00AF044D" w:rsidRDefault="00C21F7E" w:rsidP="00AF044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6C0DAAE4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B3CB2D1" w14:textId="77777777" w:rsidR="00C21F7E" w:rsidRPr="003A49AF" w:rsidRDefault="00C21F7E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62A4EC64" w14:textId="77777777" w:rsidR="00C21F7E" w:rsidRPr="00AF044D" w:rsidRDefault="00C21F7E" w:rsidP="00AF044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4A73115A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361E29D" w14:textId="77777777" w:rsidR="00C21F7E" w:rsidRPr="003A49AF" w:rsidRDefault="00C21F7E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3D3F8F8E" w14:textId="77777777" w:rsidR="00C21F7E" w:rsidRPr="00AF044D" w:rsidRDefault="00C21F7E" w:rsidP="00AF044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1CFFF16B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B6D9093" w14:textId="77777777" w:rsidR="00C21F7E" w:rsidRPr="003A49AF" w:rsidRDefault="00C21F7E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755019F0" w14:textId="77777777" w:rsidR="00C21F7E" w:rsidRPr="00AF044D" w:rsidRDefault="00C21F7E" w:rsidP="00AF044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223D3A73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1DD58A2" w14:textId="77777777" w:rsidR="00C21F7E" w:rsidRPr="003A49AF" w:rsidRDefault="00C21F7E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439E129F" w14:textId="77777777" w:rsidR="00C21F7E" w:rsidRPr="00AF044D" w:rsidRDefault="00C21F7E" w:rsidP="00AF044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F81BB4" w14:textId="77777777" w:rsidR="00C21F7E" w:rsidRDefault="00C21F7E" w:rsidP="00AF044D">
                            <w:pPr>
                              <w:spacing w:after="0"/>
                              <w:rPr>
                                <w:sz w:val="2"/>
                              </w:rPr>
                            </w:pPr>
                          </w:p>
                          <w:p w14:paraId="464B9EA2" w14:textId="77777777" w:rsidR="00C21F7E" w:rsidRPr="00AF044D" w:rsidRDefault="00C21F7E" w:rsidP="00AF04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27" type="#_x0000_t202" style="position:absolute;margin-left:106.75pt;margin-top:-12.4pt;width:236.25pt;height:487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" filled="f" stroked="f">
                <v:textbox>
                  <w:txbxContent>
                    <w:tbl>
                      <w:tblPr>
                        <w:tblStyle w:val="TableGrid"/>
                        <w:tblW w:w="4652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567"/>
                        <w:gridCol w:w="1551"/>
                      </w:tblGrid>
                      <w:tr w:rsidR="00C21F7E" w14:paraId="52CC529B" w14:textId="77777777" w:rsidTr="00482CE4">
                        <w:tc>
                          <w:tcPr>
                            <w:tcW w:w="534" w:type="dxa"/>
                            <w:shd w:val="clear" w:color="auto" w:fill="auto"/>
                          </w:tcPr>
                          <w:p w14:paraId="20F4D2CA" w14:textId="77777777" w:rsidR="00C21F7E" w:rsidRPr="00D054C8" w:rsidRDefault="00C21F7E">
                            <w:pPr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8"/>
                            </w:tblGrid>
                            <w:tr w:rsidR="00C21F7E" w:rsidRPr="00DC4246" w14:paraId="279D8671" w14:textId="77777777" w:rsidTr="00D054C8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474135" w14:textId="77777777" w:rsidR="00C21F7E" w:rsidRPr="00DC4246" w:rsidRDefault="00C21F7E" w:rsidP="00D054C8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21F7E" w:rsidRPr="00E304EB" w14:paraId="3D928570" w14:textId="77777777" w:rsidTr="00D054C8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3B5E03" w14:textId="77777777" w:rsidR="00C21F7E" w:rsidRPr="00E304EB" w:rsidRDefault="00C21F7E" w:rsidP="00D054C8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21F7E" w:rsidRPr="00E304EB" w14:paraId="182CAABD" w14:textId="77777777" w:rsidTr="00D054C8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15E631" w14:textId="77777777" w:rsidR="00C21F7E" w:rsidRPr="00E304EB" w:rsidRDefault="00C21F7E" w:rsidP="00D054C8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21F7E" w:rsidRPr="00E304EB" w14:paraId="5B11B125" w14:textId="77777777" w:rsidTr="00D054C8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9ECC56" w14:textId="77777777" w:rsidR="00C21F7E" w:rsidRPr="00E304EB" w:rsidRDefault="00C21F7E" w:rsidP="00D054C8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21F7E" w:rsidRPr="00E304EB" w14:paraId="4B2D07A3" w14:textId="77777777" w:rsidTr="00D054C8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C5B13B" w14:textId="77777777" w:rsidR="00C21F7E" w:rsidRPr="00E304EB" w:rsidRDefault="00C21F7E" w:rsidP="00D054C8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21F7E" w:rsidRPr="00E304EB" w14:paraId="007D942C" w14:textId="77777777" w:rsidTr="00D054C8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8AE4F0" w14:textId="77777777" w:rsidR="00C21F7E" w:rsidRPr="00E304EB" w:rsidRDefault="00C21F7E" w:rsidP="00D054C8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21F7E" w:rsidRPr="00E304EB" w14:paraId="52A738F9" w14:textId="77777777" w:rsidTr="00D054C8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AA0C50" w14:textId="77777777" w:rsidR="00C21F7E" w:rsidRPr="00E304EB" w:rsidRDefault="00C21F7E" w:rsidP="00D054C8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21F7E" w:rsidRPr="00E304EB" w14:paraId="0F0B3C7A" w14:textId="77777777" w:rsidTr="00D054C8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417AA7" w14:textId="77777777" w:rsidR="00C21F7E" w:rsidRPr="00E304EB" w:rsidRDefault="00C21F7E" w:rsidP="00D054C8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21F7E" w:rsidRPr="00E304EB" w14:paraId="6D7C3266" w14:textId="77777777" w:rsidTr="00D054C8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1BC5B3" w14:textId="77777777" w:rsidR="00C21F7E" w:rsidRPr="00E304EB" w:rsidRDefault="00C21F7E" w:rsidP="00D054C8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A6731B" w14:textId="77777777" w:rsidR="00C21F7E" w:rsidRPr="003A49AF" w:rsidRDefault="00C21F7E" w:rsidP="00E304EB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67" w:type="dxa"/>
                          </w:tcPr>
                          <w:p w14:paraId="1C9ABCFC" w14:textId="77777777" w:rsidR="00C21F7E" w:rsidRPr="00E304EB" w:rsidRDefault="00C21F7E" w:rsidP="00DC424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7750D1C8" w14:textId="77777777" w:rsidR="00C21F7E" w:rsidRPr="00A3519A" w:rsidRDefault="00C21F7E" w:rsidP="00D910E1">
                            <w:pPr>
                              <w:jc w:val="right"/>
                              <w:rPr>
                                <w:sz w:val="44"/>
                              </w:rPr>
                            </w:pPr>
                            <w:r w:rsidRPr="00A3519A">
                              <w:rPr>
                                <w:sz w:val="44"/>
                              </w:rPr>
                              <w:fldChar w:fldCharType="begin"/>
                            </w:r>
                            <w:r w:rsidRPr="00A3519A">
                              <w:rPr>
                                <w:sz w:val="44"/>
                              </w:rPr>
                              <w:instrText xml:space="preserve"> MERGEFIELD DateBef \@"d MMM"</w:instrText>
                            </w:r>
                            <w:r w:rsidRPr="00A3519A">
                              <w:rPr>
                                <w:sz w:val="44"/>
                              </w:rPr>
                              <w:fldChar w:fldCharType="separate"/>
                            </w:r>
                            <w:r w:rsidR="003C3AE9">
                              <w:rPr>
                                <w:noProof/>
                                <w:sz w:val="44"/>
                              </w:rPr>
                              <w:t>31 Dec</w:t>
                            </w:r>
                            <w:r w:rsidRPr="00A3519A">
                              <w:rPr>
                                <w:sz w:val="44"/>
                              </w:rPr>
                              <w:fldChar w:fldCharType="end"/>
                            </w:r>
                          </w:p>
                          <w:p w14:paraId="728CD55F" w14:textId="77777777" w:rsidR="00C21F7E" w:rsidRDefault="00C21F7E" w:rsidP="00D910E1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MERGEFIELD DateBef \@"yyyy"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 w:rsidR="003C3AE9">
                              <w:rPr>
                                <w:noProof/>
                                <w:sz w:val="28"/>
                              </w:rPr>
                              <w:t>2012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  <w:p w14:paraId="1FE2971F" w14:textId="77777777" w:rsidR="00C21F7E" w:rsidRPr="003A49AF" w:rsidRDefault="00C21F7E" w:rsidP="00D910E1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MERGEFIELD DateBef \@"dddd"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 w:rsidR="003C3AE9">
                              <w:rPr>
                                <w:noProof/>
                                <w:sz w:val="28"/>
                              </w:rPr>
                              <w:t>Monday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0389F60E" w14:textId="77777777" w:rsidR="00C21F7E" w:rsidRPr="00AF044D" w:rsidRDefault="00C21F7E" w:rsidP="00AF044D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3"/>
                        <w:gridCol w:w="4129"/>
                      </w:tblGrid>
                      <w:tr w:rsidR="00C21F7E" w14:paraId="1AD63307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 w:val="restart"/>
                            <w:textDirection w:val="btLr"/>
                            <w:vAlign w:val="center"/>
                          </w:tcPr>
                          <w:p w14:paraId="5EB12038" w14:textId="77777777" w:rsidR="00C21F7E" w:rsidRPr="003A49AF" w:rsidRDefault="00C21F7E" w:rsidP="00DC4246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4C2DF9D5" w14:textId="77777777" w:rsidR="00C21F7E" w:rsidRPr="00DC4246" w:rsidRDefault="00C21F7E" w:rsidP="00DC4246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C21F7E" w14:paraId="19620B3B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2670546F" w14:textId="77777777" w:rsidR="00C21F7E" w:rsidRPr="003A49AF" w:rsidRDefault="00C21F7E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3E63E557" w14:textId="77777777" w:rsidR="00C21F7E" w:rsidRPr="00DC4246" w:rsidRDefault="00C21F7E" w:rsidP="00DC4246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C21F7E" w14:paraId="115C28E4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61559AFE" w14:textId="77777777" w:rsidR="00C21F7E" w:rsidRPr="003A49AF" w:rsidRDefault="00C21F7E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2C27E3D5" w14:textId="77777777" w:rsidR="00C21F7E" w:rsidRPr="00DC4246" w:rsidRDefault="00C21F7E" w:rsidP="00DC4246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C21F7E" w14:paraId="2B455462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17996362" w14:textId="77777777" w:rsidR="00C21F7E" w:rsidRPr="003A49AF" w:rsidRDefault="00C21F7E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7286750C" w14:textId="77777777" w:rsidR="00C21F7E" w:rsidRPr="00DC4246" w:rsidRDefault="00C21F7E" w:rsidP="00DC4246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C21F7E" w14:paraId="097D95A6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1DC2F35E" w14:textId="77777777" w:rsidR="00C21F7E" w:rsidRPr="003A49AF" w:rsidRDefault="00C21F7E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5AFF26BA" w14:textId="77777777" w:rsidR="00C21F7E" w:rsidRPr="00DC4246" w:rsidRDefault="00C21F7E" w:rsidP="00DC4246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C21F7E" w14:paraId="11996F2E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31E2C03F" w14:textId="77777777" w:rsidR="00C21F7E" w:rsidRPr="003A49AF" w:rsidRDefault="00C21F7E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62F5FA8A" w14:textId="77777777" w:rsidR="00C21F7E" w:rsidRPr="00DC4246" w:rsidRDefault="00C21F7E" w:rsidP="00DC4246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C21F7E" w14:paraId="760E2ED8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464AF288" w14:textId="77777777" w:rsidR="00C21F7E" w:rsidRPr="003A49AF" w:rsidRDefault="00C21F7E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4447156F" w14:textId="77777777" w:rsidR="00C21F7E" w:rsidRPr="00DC4246" w:rsidRDefault="00C21F7E" w:rsidP="00DC4246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C21F7E" w14:paraId="373A4D04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19280769" w14:textId="77777777" w:rsidR="00C21F7E" w:rsidRPr="003A49AF" w:rsidRDefault="00C21F7E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2FB11333" w14:textId="77777777" w:rsidR="00C21F7E" w:rsidRPr="00DC4246" w:rsidRDefault="00C21F7E" w:rsidP="00DC4246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C21F7E" w14:paraId="4E1AD489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52A962DA" w14:textId="77777777" w:rsidR="00C21F7E" w:rsidRPr="003A49AF" w:rsidRDefault="00C21F7E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47421B36" w14:textId="77777777" w:rsidR="00C21F7E" w:rsidRPr="00DC4246" w:rsidRDefault="00C21F7E" w:rsidP="00DC4246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C21F7E" w14:paraId="53615C4D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76587783" w14:textId="77777777" w:rsidR="00C21F7E" w:rsidRPr="003A49AF" w:rsidRDefault="00C21F7E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3AEDE46F" w14:textId="77777777" w:rsidR="00C21F7E" w:rsidRPr="00DC4246" w:rsidRDefault="00C21F7E" w:rsidP="00DC4246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C21F7E" w14:paraId="1E9D5D45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591ED7FA" w14:textId="77777777" w:rsidR="00C21F7E" w:rsidRPr="003A49AF" w:rsidRDefault="00C21F7E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0F508224" w14:textId="77777777" w:rsidR="00C21F7E" w:rsidRPr="00DC4246" w:rsidRDefault="00C21F7E" w:rsidP="00DC4246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C21F7E" w14:paraId="6269955E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160FF0C4" w14:textId="77777777" w:rsidR="00C21F7E" w:rsidRPr="003A49AF" w:rsidRDefault="00C21F7E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7C945ABA" w14:textId="77777777" w:rsidR="00C21F7E" w:rsidRPr="00DC4246" w:rsidRDefault="00C21F7E" w:rsidP="00DC4246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C21F7E" w14:paraId="36E73817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07942479" w14:textId="77777777" w:rsidR="00C21F7E" w:rsidRPr="003A49AF" w:rsidRDefault="00C21F7E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5947E9F5" w14:textId="77777777" w:rsidR="00C21F7E" w:rsidRPr="00DC4246" w:rsidRDefault="00C21F7E" w:rsidP="00DC4246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C21F7E" w14:paraId="6EBB6EE6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14:paraId="5F5FAD42" w14:textId="77777777" w:rsidR="00C21F7E" w:rsidRPr="003A49AF" w:rsidRDefault="00C21F7E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tcBorders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14:paraId="7486B42F" w14:textId="77777777" w:rsidR="00C21F7E" w:rsidRPr="00DC4246" w:rsidRDefault="00C21F7E" w:rsidP="00DC4246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C21F7E" w14:paraId="465D02A0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 w:val="restart"/>
                            <w:tcBorders>
                              <w:top w:val="single" w:sz="4" w:space="0" w:color="808080" w:themeColor="background1" w:themeShade="80"/>
                              <w:bottom w:val="single" w:sz="4" w:space="0" w:color="BFBFBF" w:themeColor="background1" w:themeShade="BF"/>
                            </w:tcBorders>
                            <w:textDirection w:val="btLr"/>
                            <w:vAlign w:val="center"/>
                          </w:tcPr>
                          <w:p w14:paraId="279A6943" w14:textId="77777777" w:rsidR="00C21F7E" w:rsidRPr="003A49AF" w:rsidRDefault="00C21F7E" w:rsidP="00DC4246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</w:rPr>
                              <w:t>NOTES</w:t>
                            </w:r>
                          </w:p>
                        </w:tc>
                        <w:tc>
                          <w:tcPr>
                            <w:tcW w:w="4129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BFBFBF" w:themeColor="background1" w:themeShade="BF"/>
                            </w:tcBorders>
                          </w:tcPr>
                          <w:p w14:paraId="69C504FB" w14:textId="77777777" w:rsidR="00C21F7E" w:rsidRPr="00AF044D" w:rsidRDefault="00C21F7E" w:rsidP="00AF044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5A733296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  <w:tcBorders>
                              <w:top w:val="single" w:sz="4" w:space="0" w:color="BFBFBF" w:themeColor="background1" w:themeShade="BF"/>
                            </w:tcBorders>
                          </w:tcPr>
                          <w:p w14:paraId="793A8E1C" w14:textId="77777777" w:rsidR="00C21F7E" w:rsidRPr="003A49AF" w:rsidRDefault="00C21F7E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tcBorders>
                              <w:top w:val="single" w:sz="4" w:space="0" w:color="BFBFBF" w:themeColor="background1" w:themeShade="BF"/>
                            </w:tcBorders>
                          </w:tcPr>
                          <w:p w14:paraId="566ACE25" w14:textId="77777777" w:rsidR="00C21F7E" w:rsidRPr="00AF044D" w:rsidRDefault="00C21F7E" w:rsidP="00AF044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5E814C7C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106899D5" w14:textId="77777777" w:rsidR="00C21F7E" w:rsidRPr="003A49AF" w:rsidRDefault="00C21F7E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17E24517" w14:textId="77777777" w:rsidR="00C21F7E" w:rsidRPr="00AF044D" w:rsidRDefault="00C21F7E" w:rsidP="00AF044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083F405D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216015AE" w14:textId="77777777" w:rsidR="00C21F7E" w:rsidRPr="003A49AF" w:rsidRDefault="00C21F7E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7E2C6583" w14:textId="77777777" w:rsidR="00C21F7E" w:rsidRPr="00AF044D" w:rsidRDefault="00C21F7E" w:rsidP="00AF044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7C5AC992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7D94E74E" w14:textId="77777777" w:rsidR="00C21F7E" w:rsidRPr="003A49AF" w:rsidRDefault="00C21F7E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547A8C07" w14:textId="77777777" w:rsidR="00C21F7E" w:rsidRPr="00AF044D" w:rsidRDefault="00C21F7E" w:rsidP="00AF044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37396AB9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41F3EEDC" w14:textId="77777777" w:rsidR="00C21F7E" w:rsidRPr="003A49AF" w:rsidRDefault="00C21F7E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461F3B79" w14:textId="77777777" w:rsidR="00C21F7E" w:rsidRPr="00AF044D" w:rsidRDefault="00C21F7E" w:rsidP="00AF044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58936161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30C005E9" w14:textId="77777777" w:rsidR="00C21F7E" w:rsidRPr="003A49AF" w:rsidRDefault="00C21F7E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51AF9927" w14:textId="77777777" w:rsidR="00C21F7E" w:rsidRPr="00AF044D" w:rsidRDefault="00C21F7E" w:rsidP="00AF044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481B7603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290BBBE1" w14:textId="77777777" w:rsidR="00C21F7E" w:rsidRPr="003A49AF" w:rsidRDefault="00C21F7E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423360F5" w14:textId="77777777" w:rsidR="00C21F7E" w:rsidRPr="00AF044D" w:rsidRDefault="00C21F7E" w:rsidP="00AF044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3478CDD0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608B3737" w14:textId="77777777" w:rsidR="00C21F7E" w:rsidRPr="003A49AF" w:rsidRDefault="00C21F7E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57D228EC" w14:textId="77777777" w:rsidR="00C21F7E" w:rsidRPr="00AF044D" w:rsidRDefault="00C21F7E" w:rsidP="00AF044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6F0057FF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197C6381" w14:textId="77777777" w:rsidR="00C21F7E" w:rsidRPr="003A49AF" w:rsidRDefault="00C21F7E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54021584" w14:textId="77777777" w:rsidR="00C21F7E" w:rsidRPr="00AF044D" w:rsidRDefault="00C21F7E" w:rsidP="00AF044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6C0DAAE4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7B3CB2D1" w14:textId="77777777" w:rsidR="00C21F7E" w:rsidRPr="003A49AF" w:rsidRDefault="00C21F7E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62A4EC64" w14:textId="77777777" w:rsidR="00C21F7E" w:rsidRPr="00AF044D" w:rsidRDefault="00C21F7E" w:rsidP="00AF044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4A73115A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6361E29D" w14:textId="77777777" w:rsidR="00C21F7E" w:rsidRPr="003A49AF" w:rsidRDefault="00C21F7E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3D3F8F8E" w14:textId="77777777" w:rsidR="00C21F7E" w:rsidRPr="00AF044D" w:rsidRDefault="00C21F7E" w:rsidP="00AF044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1CFFF16B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3B6D9093" w14:textId="77777777" w:rsidR="00C21F7E" w:rsidRPr="003A49AF" w:rsidRDefault="00C21F7E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755019F0" w14:textId="77777777" w:rsidR="00C21F7E" w:rsidRPr="00AF044D" w:rsidRDefault="00C21F7E" w:rsidP="00AF044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223D3A73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21DD58A2" w14:textId="77777777" w:rsidR="00C21F7E" w:rsidRPr="003A49AF" w:rsidRDefault="00C21F7E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439E129F" w14:textId="77777777" w:rsidR="00C21F7E" w:rsidRPr="00AF044D" w:rsidRDefault="00C21F7E" w:rsidP="00AF044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1F81BB4" w14:textId="77777777" w:rsidR="00C21F7E" w:rsidRDefault="00C21F7E" w:rsidP="00AF044D">
                      <w:pPr>
                        <w:spacing w:after="0"/>
                        <w:rPr>
                          <w:sz w:val="2"/>
                        </w:rPr>
                      </w:pPr>
                    </w:p>
                    <w:p w14:paraId="464B9EA2" w14:textId="77777777" w:rsidR="00C21F7E" w:rsidRPr="00AF044D" w:rsidRDefault="00C21F7E" w:rsidP="00AF044D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6FB223" wp14:editId="4048151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8890" t="13335" r="22225" b="24765"/>
                <wp:wrapNone/>
                <wp:docPr id="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51.7pt;margin-top:468.05pt;width:25.5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11E41F" wp14:editId="12011B4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10160" t="13335" r="27940" b="24130"/>
                <wp:wrapNone/>
                <wp:docPr id="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76.8pt;margin-top:468.05pt;width:0;height:2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695965" wp14:editId="7A91617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6985" t="12700" r="27940" b="20955"/>
                <wp:wrapNone/>
                <wp:docPr id="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46.55pt;margin-top:468pt;width:.25pt;height:18.3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975340" wp14:editId="50B18EB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13970" t="12700" r="24130" b="31115"/>
                <wp:wrapNone/>
                <wp:docPr id="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616.1pt;margin-top:468pt;width:0;height:2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61BD1B" wp14:editId="617904D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13970" t="18415" r="26035" b="19685"/>
                <wp:wrapNone/>
                <wp:docPr id="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616.1pt;margin-top:468.45pt;width:20.8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07C37" wp14:editId="03DE336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13970" t="10160" r="25400" b="27940"/>
                <wp:wrapNone/>
                <wp:docPr id="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616.1pt;margin-top:-16.15pt;width:16.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CA27CB" wp14:editId="031F897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13970" t="12700" r="24130" b="27940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616.1pt;margin-top:-33.95pt;width:0;height:17.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655A1B" wp14:editId="40E26A6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6985" t="12700" r="31115" b="27940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346.55pt;margin-top:-33.95pt;width:0;height:17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3EA2F7" wp14:editId="67739CA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9525" t="10160" r="22225" b="27940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58.75pt;margin-top:-16.15pt;width:18.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FE9973" wp14:editId="4E2A000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15875" t="6985" r="22225" b="21590"/>
                <wp:wrapNone/>
                <wp:docPr id="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77.25pt;margin-top:-38.4pt;width:0;height:21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"/>
            </w:pict>
          </mc:Fallback>
        </mc:AlternateContent>
      </w:r>
      <w:r w:rsidR="00371659">
        <w:br w:type="page"/>
      </w:r>
    </w:p>
    <w:p w14:paraId="71D70418" w14:textId="097206EF" w:rsidR="00371659" w:rsidRDefault="003C3AE9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551A1B4" wp14:editId="2CEC89D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3175" r="0" b="1905"/>
                <wp:wrapNone/>
                <wp:docPr id="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6"/>
                              <w:gridCol w:w="1551"/>
                              <w:gridCol w:w="1551"/>
                            </w:tblGrid>
                            <w:tr w:rsidR="00C21F7E" w14:paraId="4C55AF6E" w14:textId="77777777" w:rsidTr="00DC4246">
                              <w:tc>
                                <w:tcPr>
                                  <w:tcW w:w="1550" w:type="dxa"/>
                                  <w:shd w:val="clear" w:color="auto" w:fill="auto"/>
                                </w:tcPr>
                                <w:p w14:paraId="61CDA172" w14:textId="77777777" w:rsidR="00C21F7E" w:rsidRPr="00A3519A" w:rsidRDefault="00C21F7E" w:rsidP="00482CE4">
                                  <w:pPr>
                                    <w:rPr>
                                      <w:sz w:val="44"/>
                                    </w:rPr>
                                  </w:pPr>
                                  <w:r w:rsidRPr="00A3519A">
                                    <w:rPr>
                                      <w:sz w:val="44"/>
                                    </w:rPr>
                                    <w:fldChar w:fldCharType="begin"/>
                                  </w:r>
                                  <w:r w:rsidRPr="00A3519A">
                                    <w:rPr>
                                      <w:sz w:val="44"/>
                                    </w:rPr>
                                    <w:instrText xml:space="preserve"> MERGEFIELD Date</w:instrText>
                                  </w:r>
                                  <w:r>
                                    <w:rPr>
                                      <w:sz w:val="44"/>
                                    </w:rPr>
                                    <w:instrText>Aft</w:instrText>
                                  </w:r>
                                  <w:r w:rsidRPr="00A3519A">
                                    <w:rPr>
                                      <w:sz w:val="44"/>
                                    </w:rPr>
                                    <w:instrText xml:space="preserve"> \@"d MMM"</w:instrText>
                                  </w:r>
                                  <w:r w:rsidRPr="00A3519A">
                                    <w:rPr>
                                      <w:sz w:val="44"/>
                                    </w:rPr>
                                    <w:fldChar w:fldCharType="separate"/>
                                  </w:r>
                                  <w:r w:rsidR="003C3AE9">
                                    <w:rPr>
                                      <w:noProof/>
                                      <w:sz w:val="44"/>
                                    </w:rPr>
                                    <w:t>2 Jan</w:t>
                                  </w:r>
                                  <w:r w:rsidRPr="00A3519A">
                                    <w:rPr>
                                      <w:sz w:val="44"/>
                                    </w:rPr>
                                    <w:fldChar w:fldCharType="end"/>
                                  </w:r>
                                </w:p>
                                <w:p w14:paraId="28B77505" w14:textId="77777777" w:rsidR="00C21F7E" w:rsidRDefault="00C21F7E" w:rsidP="00482CE4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8"/>
                                    </w:rPr>
                                    <w:instrText xml:space="preserve"> MERGEFIELD DateAft \@"yyyy"</w:instrTex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separate"/>
                                  </w:r>
                                  <w:r w:rsidR="003C3AE9">
                                    <w:rPr>
                                      <w:noProof/>
                                      <w:sz w:val="28"/>
                                    </w:rPr>
                                    <w:t>2013</w: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  <w:p w14:paraId="21111C28" w14:textId="77777777" w:rsidR="00C21F7E" w:rsidRPr="003A49AF" w:rsidRDefault="00C21F7E" w:rsidP="00482CE4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8"/>
                                    </w:rPr>
                                    <w:instrText xml:space="preserve"> MERGEFIELD DateAft \@"dddd"</w:instrTex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separate"/>
                                  </w:r>
                                  <w:r w:rsidR="003C3AE9">
                                    <w:rPr>
                                      <w:noProof/>
                                      <w:sz w:val="28"/>
                                    </w:rPr>
                                    <w:t>Wednesday</w: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shd w:val="clear" w:color="auto" w:fill="auto"/>
                                </w:tcPr>
                                <w:p w14:paraId="2871EE1E" w14:textId="77777777" w:rsidR="00C21F7E" w:rsidRPr="00E304EB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8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0"/>
                                    <w:gridCol w:w="190"/>
                                    <w:gridCol w:w="191"/>
                                    <w:gridCol w:w="191"/>
                                    <w:gridCol w:w="191"/>
                                    <w:gridCol w:w="191"/>
                                    <w:gridCol w:w="191"/>
                                  </w:tblGrid>
                                  <w:tr w:rsidR="00C21F7E" w:rsidRPr="00E304EB" w14:paraId="72C444EF" w14:textId="77777777" w:rsidTr="00DC4246">
                                    <w:tc>
                                      <w:tcPr>
                                        <w:tcW w:w="1666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5C8C898" w14:textId="77777777" w:rsidR="00C21F7E" w:rsidRPr="00DC4246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C4246">
                                          <w:rPr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</w:rPr>
                                          <w:fldChar w:fldCharType="begin"/>
                                        </w:r>
                                        <w:r w:rsidRPr="00DC4246">
                                          <w:rPr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</w:rPr>
                                          <w:instrText xml:space="preserve"> MERGEFIELD Month </w:instrText>
                                        </w:r>
                                        <w:r w:rsidRPr="00DC4246">
                                          <w:rPr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</w:rPr>
                                          <w:t>January</w:t>
                                        </w:r>
                                        <w:r w:rsidRPr="00DC4246">
                                          <w:rPr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C21F7E" w:rsidRPr="00E304EB" w14:paraId="7E7EDA67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E957D3B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7F23CBD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31105B0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F14017C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D89D601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BE3A3AD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70B1057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  <w:tr w:rsidR="00C21F7E" w:rsidRPr="00E304EB" w14:paraId="569B0311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38DAAE9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M1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CE29279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1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B1A0007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W1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F7FDEBE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h1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3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790DC78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F1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4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B6698F8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1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5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A0756D6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u1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6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C21F7E" w:rsidRPr="00E304EB" w14:paraId="65FD3F0C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3D18D47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M2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7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925980F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2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8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2476B49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W2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9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8EBC8AD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h2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0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87E8A09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F2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1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9825867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2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2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8865F27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u2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3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C21F7E" w:rsidRPr="00E304EB" w14:paraId="235513BE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F688E12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M3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4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91F12CB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3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5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820CFD0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W3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6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DD11EC8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h3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7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A968552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F3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8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B856A23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3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9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845A843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u3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0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C21F7E" w:rsidRPr="00E304EB" w14:paraId="06677F47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1E32E2D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M4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1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36F3922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4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2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CEF9D73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W4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3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F782549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h4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4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F3B398F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F4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5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E1C0D33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4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6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53326E2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u4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7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C21F7E" w:rsidRPr="00E304EB" w14:paraId="1918ED49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B8A6BBB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M5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8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853D3D5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5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9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2F23F42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W5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30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271BF9D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h5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31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0D0AE71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F5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0C11F09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5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BD08206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u5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C21F7E" w:rsidRPr="00E304EB" w14:paraId="6008CD02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C53B979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M6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2FF3A63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6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46FC34D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EA44AEB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FDB1393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28AF880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86BF0FB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</w:tr>
                                </w:tbl>
                                <w:p w14:paraId="4CADC16F" w14:textId="77777777" w:rsidR="00C21F7E" w:rsidRPr="00E304EB" w:rsidRDefault="00C21F7E" w:rsidP="00DC424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  <w:shd w:val="clear" w:color="auto" w:fill="auto"/>
                                </w:tcPr>
                                <w:p w14:paraId="40E294E5" w14:textId="77777777" w:rsidR="00C21F7E" w:rsidRPr="00E304EB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8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0"/>
                                    <w:gridCol w:w="190"/>
                                    <w:gridCol w:w="191"/>
                                    <w:gridCol w:w="191"/>
                                    <w:gridCol w:w="191"/>
                                    <w:gridCol w:w="191"/>
                                    <w:gridCol w:w="191"/>
                                  </w:tblGrid>
                                  <w:tr w:rsidR="00C21F7E" w:rsidRPr="00E304EB" w14:paraId="1D7B3D16" w14:textId="77777777" w:rsidTr="00DC4246">
                                    <w:tc>
                                      <w:tcPr>
                                        <w:tcW w:w="1668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F76D94D" w14:textId="77777777" w:rsidR="00C21F7E" w:rsidRPr="00DC4246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20"/>
                                          </w:rPr>
                                        </w:pPr>
                                        <w:r w:rsidRPr="00DC4246">
                                          <w:rPr>
                                            <w:color w:val="808080" w:themeColor="background1" w:themeShade="80"/>
                                            <w:sz w:val="20"/>
                                          </w:rPr>
                                          <w:fldChar w:fldCharType="begin"/>
                                        </w:r>
                                        <w:r w:rsidRPr="00DC4246">
                                          <w:rPr>
                                            <w:color w:val="808080" w:themeColor="background1" w:themeShade="80"/>
                                            <w:sz w:val="20"/>
                                          </w:rPr>
                                          <w:instrText xml:space="preserve"> MERGEFIELD NexMonth </w:instrText>
                                        </w:r>
                                        <w:r w:rsidRPr="00DC4246">
                                          <w:rPr>
                                            <w:color w:val="808080" w:themeColor="background1" w:themeShade="80"/>
                                            <w:sz w:val="20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20"/>
                                          </w:rPr>
                                          <w:t>February</w:t>
                                        </w:r>
                                        <w:r w:rsidRPr="00DC4246">
                                          <w:rPr>
                                            <w:color w:val="808080" w:themeColor="background1" w:themeShade="80"/>
                                            <w:sz w:val="20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C21F7E" w:rsidRPr="00E304EB" w14:paraId="57655149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BE32DDE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5634BF4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D65B338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199549E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250132E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4FCA720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BA4412E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  <w:tr w:rsidR="00C21F7E" w:rsidRPr="00E304EB" w14:paraId="475655CC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4EC339C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M1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484DC8F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1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80E4194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W1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5F68643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h1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D89745B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F1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D41B3DB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1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C9DA881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u1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3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C21F7E" w:rsidRPr="00E304EB" w14:paraId="6EB6EB92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626538B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M2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4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75FCC92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2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5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137C50B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W2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6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38F2630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h2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7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5B8EE8F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F2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8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2A4A5BD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2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9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1770992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u2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0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C21F7E" w:rsidRPr="00E304EB" w14:paraId="2E51705A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A782F74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M3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1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FC1793D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3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2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C54FBFD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W3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3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354093B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h3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4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9F2DAB4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F3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5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4BCDCB2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3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6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C6B6012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u3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7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C21F7E" w:rsidRPr="00E304EB" w14:paraId="3AA658CA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54FF00F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M4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8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6B92E3D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4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9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92FBC3D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W4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0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7556772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h4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1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26E60D9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F4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2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F8635E7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4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3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ACECD4A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u4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4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C21F7E" w:rsidRPr="00E304EB" w14:paraId="60357B76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AA90D1C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M5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5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268A8D6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5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6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4220663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W5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7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85BEC58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h5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8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986A06B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F5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CC50867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5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DE047F6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u5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C21F7E" w:rsidRPr="00E304EB" w14:paraId="7CB8D8DB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ECE4890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M6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AC2AF54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6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9CCFC77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7FE17A1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9DD5062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A6191BA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C20430A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</w:tr>
                                  <w:tr w:rsidR="00C21F7E" w:rsidRPr="00E304EB" w14:paraId="144117C2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A643E12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2AE23C3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D9EC6E7" w14:textId="77777777" w:rsidR="00C21F7E" w:rsidRPr="00E304EB" w:rsidRDefault="00C21F7E" w:rsidP="00DC4246">
                                        <w:pPr>
                                          <w:rPr>
                                            <w:color w:val="808080" w:themeColor="background1" w:themeShade="80"/>
                                            <w:sz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F418EAB" w14:textId="77777777" w:rsidR="00C21F7E" w:rsidRPr="00E304EB" w:rsidRDefault="00C21F7E" w:rsidP="00DC4246">
                                        <w:pPr>
                                          <w:rPr>
                                            <w:color w:val="808080" w:themeColor="background1" w:themeShade="80"/>
                                            <w:sz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10B0E9D" w14:textId="77777777" w:rsidR="00C21F7E" w:rsidRPr="00E304EB" w:rsidRDefault="00C21F7E" w:rsidP="00DC4246">
                                        <w:pPr>
                                          <w:rPr>
                                            <w:color w:val="808080" w:themeColor="background1" w:themeShade="80"/>
                                            <w:sz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03C645E" w14:textId="77777777" w:rsidR="00C21F7E" w:rsidRPr="00E304EB" w:rsidRDefault="00C21F7E" w:rsidP="00DC4246">
                                        <w:pPr>
                                          <w:rPr>
                                            <w:color w:val="808080" w:themeColor="background1" w:themeShade="80"/>
                                            <w:sz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7E340FD" w14:textId="77777777" w:rsidR="00C21F7E" w:rsidRPr="00E304EB" w:rsidRDefault="00C21F7E" w:rsidP="00DC4246">
                                        <w:pPr>
                                          <w:rPr>
                                            <w:color w:val="808080" w:themeColor="background1" w:themeShade="80"/>
                                            <w:sz w:val="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0392BE5" w14:textId="77777777" w:rsidR="00C21F7E" w:rsidRPr="00E304EB" w:rsidRDefault="00C21F7E" w:rsidP="00DC424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37F47E" w14:textId="77777777" w:rsidR="00C21F7E" w:rsidRPr="00AF044D" w:rsidRDefault="00C21F7E" w:rsidP="00DC4246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3"/>
                              <w:gridCol w:w="4131"/>
                            </w:tblGrid>
                            <w:tr w:rsidR="00C21F7E" w14:paraId="4A9CCF3C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13AB3DF9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2B7535C7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4B956C83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7CC7169F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7CBBCC31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60035D3B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3E70A90B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0311E178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43EED840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7C1C99D1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7045E1A8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0705E801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3CEAF095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1C1C5C19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5296C5F1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08A21554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4D18FC60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48BB87AC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7D348AEF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63C2F19A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10B48C68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5D50AC72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7AF47EE2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42437097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797B1F42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036B3100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3F39A2FF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30433569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1D64CDD8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0700936B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212EEE13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207015C9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76152B75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3C2429B7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52613403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3E3B2151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25311593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67157BCC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6D023BBB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7D7A02F4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4CD0455F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4E3F4740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09BA5632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4C8966F3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0E11D8CA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6C9D4D52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69AC3248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1D8F96C8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5DB66EAF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3AC11D58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78166C63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28983A05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72F6909B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5940A068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0F490954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7FF79CA0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19115B3A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1F56A068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59547B77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48843A3F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49E56F20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01E4FB2A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30ABCA6F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13BB6160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16936C3B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75FBDFAE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4981C43D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12522FAE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1A18CC01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5AC0FC43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389A7F77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2E780587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4456F8B0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578F45DD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6CB75F7D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4D78E881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327C7C40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66B4C4D3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51D7401C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49C35C32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4DF049D9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3FEFCA9D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6D3CBB74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4DFBA7" w14:textId="77777777" w:rsidR="00C21F7E" w:rsidRDefault="00C21F7E" w:rsidP="00DC4246">
                            <w:pPr>
                              <w:spacing w:after="0"/>
                              <w:rPr>
                                <w:sz w:val="2"/>
                              </w:rPr>
                            </w:pPr>
                          </w:p>
                          <w:p w14:paraId="48BBE5C6" w14:textId="77777777" w:rsidR="00C21F7E" w:rsidRPr="00AF044D" w:rsidRDefault="00C21F7E" w:rsidP="00DC4246"/>
                          <w:p w14:paraId="6B6AA7EE" w14:textId="77777777" w:rsidR="00C21F7E" w:rsidRPr="00DC4246" w:rsidRDefault="00C21F7E" w:rsidP="00DC42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28" type="#_x0000_t202" style="position:absolute;margin-left:85.55pt;margin-top:-12.7pt;width:244.75pt;height:490.6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6"/>
                        <w:gridCol w:w="1551"/>
                        <w:gridCol w:w="1551"/>
                      </w:tblGrid>
                      <w:tr w:rsidR="00C21F7E" w14:paraId="4C55AF6E" w14:textId="77777777" w:rsidTr="00DC4246">
                        <w:tc>
                          <w:tcPr>
                            <w:tcW w:w="1550" w:type="dxa"/>
                            <w:shd w:val="clear" w:color="auto" w:fill="auto"/>
                          </w:tcPr>
                          <w:p w14:paraId="61CDA172" w14:textId="77777777" w:rsidR="00C21F7E" w:rsidRPr="00A3519A" w:rsidRDefault="00C21F7E" w:rsidP="00482CE4">
                            <w:pPr>
                              <w:rPr>
                                <w:sz w:val="44"/>
                              </w:rPr>
                            </w:pPr>
                            <w:r w:rsidRPr="00A3519A">
                              <w:rPr>
                                <w:sz w:val="44"/>
                              </w:rPr>
                              <w:fldChar w:fldCharType="begin"/>
                            </w:r>
                            <w:r w:rsidRPr="00A3519A">
                              <w:rPr>
                                <w:sz w:val="44"/>
                              </w:rPr>
                              <w:instrText xml:space="preserve"> MERGEFIELD Date</w:instrText>
                            </w:r>
                            <w:r>
                              <w:rPr>
                                <w:sz w:val="44"/>
                              </w:rPr>
                              <w:instrText>Aft</w:instrText>
                            </w:r>
                            <w:r w:rsidRPr="00A3519A">
                              <w:rPr>
                                <w:sz w:val="44"/>
                              </w:rPr>
                              <w:instrText xml:space="preserve"> \@"d MMM"</w:instrText>
                            </w:r>
                            <w:r w:rsidRPr="00A3519A">
                              <w:rPr>
                                <w:sz w:val="44"/>
                              </w:rPr>
                              <w:fldChar w:fldCharType="separate"/>
                            </w:r>
                            <w:r w:rsidR="003C3AE9">
                              <w:rPr>
                                <w:noProof/>
                                <w:sz w:val="44"/>
                              </w:rPr>
                              <w:t>2 Jan</w:t>
                            </w:r>
                            <w:r w:rsidRPr="00A3519A">
                              <w:rPr>
                                <w:sz w:val="44"/>
                              </w:rPr>
                              <w:fldChar w:fldCharType="end"/>
                            </w:r>
                          </w:p>
                          <w:p w14:paraId="28B77505" w14:textId="77777777" w:rsidR="00C21F7E" w:rsidRDefault="00C21F7E" w:rsidP="00482CE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MERGEFIELD DateAft \@"yyyy"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 w:rsidR="003C3AE9">
                              <w:rPr>
                                <w:noProof/>
                                <w:sz w:val="28"/>
                              </w:rPr>
                              <w:t>2013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  <w:p w14:paraId="21111C28" w14:textId="77777777" w:rsidR="00C21F7E" w:rsidRPr="003A49AF" w:rsidRDefault="00C21F7E" w:rsidP="00482CE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MERGEFIELD DateAft \@"dddd"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 w:rsidR="003C3AE9">
                              <w:rPr>
                                <w:noProof/>
                                <w:sz w:val="28"/>
                              </w:rPr>
                              <w:t>Wednesday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551" w:type="dxa"/>
                            <w:shd w:val="clear" w:color="auto" w:fill="auto"/>
                          </w:tcPr>
                          <w:p w14:paraId="2871EE1E" w14:textId="77777777" w:rsidR="00C21F7E" w:rsidRPr="00E304EB" w:rsidRDefault="00C21F7E" w:rsidP="00DC4246">
                            <w:pPr>
                              <w:rPr>
                                <w:color w:val="808080" w:themeColor="background1" w:themeShade="80"/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0"/>
                              <w:gridCol w:w="190"/>
                              <w:gridCol w:w="191"/>
                              <w:gridCol w:w="191"/>
                              <w:gridCol w:w="191"/>
                              <w:gridCol w:w="191"/>
                              <w:gridCol w:w="191"/>
                            </w:tblGrid>
                            <w:tr w:rsidR="00C21F7E" w:rsidRPr="00E304EB" w14:paraId="72C444EF" w14:textId="77777777" w:rsidTr="00DC4246">
                              <w:tc>
                                <w:tcPr>
                                  <w:tcW w:w="1666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C8C898" w14:textId="77777777" w:rsidR="00C21F7E" w:rsidRPr="00DC4246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DC4246"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DC4246"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instrText xml:space="preserve"> MERGEFIELD Month </w:instrText>
                                  </w:r>
                                  <w:r w:rsidRPr="00DC4246"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January</w:t>
                                  </w:r>
                                  <w:r w:rsidRPr="00DC4246"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1F7E" w:rsidRPr="00E304EB" w14:paraId="7E7EDA67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957D3B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F23CBD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1105B0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14017C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89D601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E3A3AD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0B1057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C21F7E" w:rsidRPr="00E304EB" w14:paraId="569B0311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8DAAE9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M1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E29279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1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1A0007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W1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7FDEBE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h1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90DC78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F1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6698F8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1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0756D6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u1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1F7E" w:rsidRPr="00E304EB" w14:paraId="65FD3F0C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D18D47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M2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25980F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2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476B49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W2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EBC8AD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h2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7E8A09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F2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1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825867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2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2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865F27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u2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3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1F7E" w:rsidRPr="00E304EB" w14:paraId="235513BE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688E12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M3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4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1F12CB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3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5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20CFD0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W3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6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D11EC8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h3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7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968552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F3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8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856A23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3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9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45A843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u3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0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1F7E" w:rsidRPr="00E304EB" w14:paraId="06677F47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E32E2D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M4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1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6F3922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4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2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EF9D73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W4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3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782549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h4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4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3B398F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F4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5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1C0D33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4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6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3326E2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u4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7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1F7E" w:rsidRPr="00E304EB" w14:paraId="1918ED49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8A6BBB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M5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8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53D3D5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5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9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F23F42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W5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30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71BF9D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h5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31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D0AE71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F5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C11F09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5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D08206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u5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1F7E" w:rsidRPr="00E304EB" w14:paraId="6008CD02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53B979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M6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FF3A63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6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6FC34D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A44AEB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DB1393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8AF880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6BF0FB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</w:p>
                              </w:tc>
                            </w:tr>
                          </w:tbl>
                          <w:p w14:paraId="4CADC16F" w14:textId="77777777" w:rsidR="00C21F7E" w:rsidRPr="00E304EB" w:rsidRDefault="00C21F7E" w:rsidP="00DC424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  <w:shd w:val="clear" w:color="auto" w:fill="auto"/>
                          </w:tcPr>
                          <w:p w14:paraId="40E294E5" w14:textId="77777777" w:rsidR="00C21F7E" w:rsidRPr="00E304EB" w:rsidRDefault="00C21F7E" w:rsidP="00DC4246">
                            <w:pPr>
                              <w:rPr>
                                <w:color w:val="808080" w:themeColor="background1" w:themeShade="80"/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0"/>
                              <w:gridCol w:w="190"/>
                              <w:gridCol w:w="191"/>
                              <w:gridCol w:w="191"/>
                              <w:gridCol w:w="191"/>
                              <w:gridCol w:w="191"/>
                              <w:gridCol w:w="191"/>
                            </w:tblGrid>
                            <w:tr w:rsidR="00C21F7E" w:rsidRPr="00E304EB" w14:paraId="1D7B3D16" w14:textId="77777777" w:rsidTr="00DC4246">
                              <w:tc>
                                <w:tcPr>
                                  <w:tcW w:w="1668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76D94D" w14:textId="77777777" w:rsidR="00C21F7E" w:rsidRPr="00DC4246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DC4246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fldChar w:fldCharType="begin"/>
                                  </w:r>
                                  <w:r w:rsidRPr="00DC4246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instrText xml:space="preserve"> MERGEFIELD NexMonth </w:instrText>
                                  </w:r>
                                  <w:r w:rsidRPr="00DC4246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20"/>
                                    </w:rPr>
                                    <w:t>February</w:t>
                                  </w:r>
                                  <w:r w:rsidRPr="00DC4246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1F7E" w:rsidRPr="00E304EB" w14:paraId="57655149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E32DDE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634BF4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65B338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99549E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50132E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FCA720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A4412E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C21F7E" w:rsidRPr="00E304EB" w14:paraId="475655CC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EC339C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M1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84DC8F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1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0E4194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W1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F68643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h1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89745B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F1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41B3DB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1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DA881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u1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3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1F7E" w:rsidRPr="00E304EB" w14:paraId="6EB6EB92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26538B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M2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4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5FCC92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2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5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37C50B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W2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6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8F2630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h2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7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B8EE8F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F2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8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A4A5BD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2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9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770992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u2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0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1F7E" w:rsidRPr="00E304EB" w14:paraId="2E51705A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782F74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M3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1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C1793D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3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2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54FBFD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W3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3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54093B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h3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4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F2DAB4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F3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5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BCDCB2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3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6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6B6012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u3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7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1F7E" w:rsidRPr="00E304EB" w14:paraId="3AA658CA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4FF00F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M4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8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B92E3D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4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9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2FBC3D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W4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0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556772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h4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1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6E60D9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F4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2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8635E7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4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3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CECD4A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u4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4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1F7E" w:rsidRPr="00E304EB" w14:paraId="60357B76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A90D1C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M5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5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68A8D6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5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6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220663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W5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7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5BEC58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h5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8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86A06B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F5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C50867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5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E047F6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u5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1F7E" w:rsidRPr="00E304EB" w14:paraId="7CB8D8DB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CE4890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M6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C2AF54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6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CCFC77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∙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FE17A1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∙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DD5062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∙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6191BA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∙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20430A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∙</w:t>
                                  </w:r>
                                </w:p>
                              </w:tc>
                            </w:tr>
                            <w:tr w:rsidR="00C21F7E" w:rsidRPr="00E304EB" w14:paraId="144117C2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643E12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AE23C3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9EC6E7" w14:textId="77777777" w:rsidR="00C21F7E" w:rsidRPr="00E304EB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418EAB" w14:textId="77777777" w:rsidR="00C21F7E" w:rsidRPr="00E304EB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0B0E9D" w14:textId="77777777" w:rsidR="00C21F7E" w:rsidRPr="00E304EB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3C645E" w14:textId="77777777" w:rsidR="00C21F7E" w:rsidRPr="00E304EB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E340FD" w14:textId="77777777" w:rsidR="00C21F7E" w:rsidRPr="00E304EB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392BE5" w14:textId="77777777" w:rsidR="00C21F7E" w:rsidRPr="00E304EB" w:rsidRDefault="00C21F7E" w:rsidP="00DC424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14:paraId="0E37F47E" w14:textId="77777777" w:rsidR="00C21F7E" w:rsidRPr="00AF044D" w:rsidRDefault="00C21F7E" w:rsidP="00DC4246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3"/>
                        <w:gridCol w:w="4131"/>
                      </w:tblGrid>
                      <w:tr w:rsidR="00C21F7E" w14:paraId="4A9CCF3C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13AB3DF9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2B7535C7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4B956C83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7CC7169F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7CBBCC31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60035D3B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3E70A90B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0311E178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43EED840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7C1C99D1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7045E1A8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0705E801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3CEAF095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1C1C5C19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5296C5F1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08A21554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4D18FC60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48BB87AC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7D348AEF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63C2F19A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10B48C68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5D50AC72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7AF47EE2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42437097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797B1F42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036B3100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3F39A2FF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30433569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1D64CDD8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0700936B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212EEE13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207015C9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76152B75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3C2429B7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52613403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3E3B2151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25311593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67157BCC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6D023BBB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7D7A02F4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4CD0455F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4E3F4740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09BA5632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4C8966F3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0E11D8CA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6C9D4D52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69AC3248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1D8F96C8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5DB66EAF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3AC11D58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78166C63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28983A05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72F6909B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5940A068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0F490954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7FF79CA0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19115B3A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1F56A068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59547B77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48843A3F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49E56F20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01E4FB2A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30ABCA6F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13BB6160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16936C3B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75FBDFAE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4981C43D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12522FAE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1A18CC01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5AC0FC43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389A7F77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2E780587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4456F8B0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578F45DD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6CB75F7D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4D78E881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327C7C40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66B4C4D3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51D7401C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49C35C32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4DF049D9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3FEFCA9D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6D3CBB74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64DFBA7" w14:textId="77777777" w:rsidR="00C21F7E" w:rsidRDefault="00C21F7E" w:rsidP="00DC4246">
                      <w:pPr>
                        <w:spacing w:after="0"/>
                        <w:rPr>
                          <w:sz w:val="2"/>
                        </w:rPr>
                      </w:pPr>
                    </w:p>
                    <w:p w14:paraId="48BBE5C6" w14:textId="77777777" w:rsidR="00C21F7E" w:rsidRPr="00AF044D" w:rsidRDefault="00C21F7E" w:rsidP="00DC4246"/>
                    <w:p w14:paraId="6B6AA7EE" w14:textId="77777777" w:rsidR="00C21F7E" w:rsidRPr="00DC4246" w:rsidRDefault="00C21F7E" w:rsidP="00DC4246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7B53076" wp14:editId="324315DB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3175" r="0" b="1905"/>
                <wp:wrapNone/>
                <wp:docPr id="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0"/>
                              <w:gridCol w:w="1551"/>
                              <w:gridCol w:w="1551"/>
                            </w:tblGrid>
                            <w:tr w:rsidR="00C21F7E" w14:paraId="5D646B1B" w14:textId="77777777" w:rsidTr="00DC4246">
                              <w:tc>
                                <w:tcPr>
                                  <w:tcW w:w="1550" w:type="dxa"/>
                                  <w:shd w:val="clear" w:color="auto" w:fill="auto"/>
                                </w:tcPr>
                                <w:p w14:paraId="61129832" w14:textId="77777777" w:rsidR="00C21F7E" w:rsidRPr="00A3519A" w:rsidRDefault="00C21F7E" w:rsidP="00482CE4">
                                  <w:pPr>
                                    <w:rPr>
                                      <w:sz w:val="44"/>
                                    </w:rPr>
                                  </w:pPr>
                                  <w:r w:rsidRPr="00A3519A">
                                    <w:rPr>
                                      <w:sz w:val="44"/>
                                    </w:rPr>
                                    <w:fldChar w:fldCharType="begin"/>
                                  </w:r>
                                  <w:r w:rsidRPr="00A3519A">
                                    <w:rPr>
                                      <w:sz w:val="44"/>
                                    </w:rPr>
                                    <w:instrText xml:space="preserve"> MERGEFIELD Date \@"d MMM"</w:instrText>
                                  </w:r>
                                  <w:r w:rsidRPr="00A3519A">
                                    <w:rPr>
                                      <w:sz w:val="44"/>
                                    </w:rPr>
                                    <w:fldChar w:fldCharType="separate"/>
                                  </w:r>
                                  <w:r w:rsidR="003C3AE9">
                                    <w:rPr>
                                      <w:noProof/>
                                      <w:sz w:val="44"/>
                                    </w:rPr>
                                    <w:t>1 Jan</w:t>
                                  </w:r>
                                  <w:r w:rsidRPr="00A3519A">
                                    <w:rPr>
                                      <w:sz w:val="44"/>
                                    </w:rPr>
                                    <w:fldChar w:fldCharType="end"/>
                                  </w:r>
                                </w:p>
                                <w:p w14:paraId="2165AD61" w14:textId="77777777" w:rsidR="00C21F7E" w:rsidRDefault="00C21F7E" w:rsidP="00482CE4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8"/>
                                    </w:rPr>
                                    <w:instrText xml:space="preserve"> MERGEFIELD Date \@"yyyy"</w:instrTex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separate"/>
                                  </w:r>
                                  <w:r w:rsidR="003C3AE9">
                                    <w:rPr>
                                      <w:noProof/>
                                      <w:sz w:val="28"/>
                                    </w:rPr>
                                    <w:t>2013</w: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  <w:p w14:paraId="54B91557" w14:textId="77777777" w:rsidR="00C21F7E" w:rsidRPr="003A49AF" w:rsidRDefault="00C21F7E" w:rsidP="002C26BE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8"/>
                                    </w:rPr>
                                    <w:instrText xml:space="preserve"> MERGEFIELD Date \@"dddd"</w:instrTex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separate"/>
                                  </w:r>
                                  <w:r w:rsidR="003C3AE9">
                                    <w:rPr>
                                      <w:noProof/>
                                      <w:sz w:val="28"/>
                                    </w:rPr>
                                    <w:t>Tuesday</w: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shd w:val="clear" w:color="auto" w:fill="auto"/>
                                </w:tcPr>
                                <w:p w14:paraId="5B747FCC" w14:textId="77777777" w:rsidR="00C21F7E" w:rsidRPr="00E304EB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8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0"/>
                                    <w:gridCol w:w="190"/>
                                    <w:gridCol w:w="191"/>
                                    <w:gridCol w:w="191"/>
                                    <w:gridCol w:w="191"/>
                                    <w:gridCol w:w="191"/>
                                    <w:gridCol w:w="191"/>
                                  </w:tblGrid>
                                  <w:tr w:rsidR="00C21F7E" w:rsidRPr="00E304EB" w14:paraId="00190F2A" w14:textId="77777777" w:rsidTr="00DC4246">
                                    <w:tc>
                                      <w:tcPr>
                                        <w:tcW w:w="1666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F57A31B" w14:textId="77777777" w:rsidR="00C21F7E" w:rsidRPr="00DC4246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20"/>
                                          </w:rPr>
                                        </w:pPr>
                                        <w:r w:rsidRPr="00DC4246">
                                          <w:rPr>
                                            <w:color w:val="808080" w:themeColor="background1" w:themeShade="80"/>
                                            <w:sz w:val="20"/>
                                          </w:rPr>
                                          <w:fldChar w:fldCharType="begin"/>
                                        </w:r>
                                        <w:r w:rsidRPr="00DC4246">
                                          <w:rPr>
                                            <w:color w:val="808080" w:themeColor="background1" w:themeShade="80"/>
                                            <w:sz w:val="20"/>
                                          </w:rPr>
                                          <w:instrText xml:space="preserve"> MERGEFIELD Month </w:instrText>
                                        </w:r>
                                        <w:r w:rsidRPr="00DC4246">
                                          <w:rPr>
                                            <w:color w:val="808080" w:themeColor="background1" w:themeShade="80"/>
                                            <w:sz w:val="20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20"/>
                                          </w:rPr>
                                          <w:t>January</w:t>
                                        </w:r>
                                        <w:r w:rsidRPr="00DC4246">
                                          <w:rPr>
                                            <w:color w:val="808080" w:themeColor="background1" w:themeShade="80"/>
                                            <w:sz w:val="20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C21F7E" w:rsidRPr="00E304EB" w14:paraId="1519ED31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C677541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80A24E5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83623FC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00F3644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2A19FA1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D759D90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42A4805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  <w:tr w:rsidR="00C21F7E" w:rsidRPr="00E304EB" w14:paraId="6B81AEFC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EAD3091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M1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52CF441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1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8A349B0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W1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B4ECA52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h1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3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8B4560C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F1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4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955F548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1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5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1AFACB7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u1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6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C21F7E" w:rsidRPr="00E304EB" w14:paraId="060B9119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922F6D3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M2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7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D63F176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2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8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E3342E2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W2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9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F99E498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h2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0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DE364E0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F2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1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7A1AE0E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2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2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09F3044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u2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3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C21F7E" w:rsidRPr="00E304EB" w14:paraId="7F354EFC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4CA313F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M3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4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BCFE419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3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5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16E8559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W3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6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7FE8140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h3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7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9B12688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F3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8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C1FDE50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3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9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DA071AA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u3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0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C21F7E" w:rsidRPr="00E304EB" w14:paraId="3F5E190D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B241DA5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M4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1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39225C5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4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2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8BFE6CF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W4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3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50670F0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h4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4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3276394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F4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5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9240E09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4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6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73B7756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u4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7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C21F7E" w:rsidRPr="00E304EB" w14:paraId="40C0ACA9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7F3D67A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M5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8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077B621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5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9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B92BF1F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W5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30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7BAC568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h5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31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333EE26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F5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A441550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5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0F276B5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u5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C21F7E" w:rsidRPr="00E304EB" w14:paraId="312457DE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AAC9DFF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M6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B3607DF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6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2D8AD63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D806B5C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2A36B56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2597D96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E33B7F0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</w:tr>
                                </w:tbl>
                                <w:p w14:paraId="5A4BA5C8" w14:textId="77777777" w:rsidR="00C21F7E" w:rsidRPr="00E304EB" w:rsidRDefault="00C21F7E" w:rsidP="00DC424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  <w:shd w:val="clear" w:color="auto" w:fill="auto"/>
                                </w:tcPr>
                                <w:p w14:paraId="2323C419" w14:textId="77777777" w:rsidR="00C21F7E" w:rsidRPr="00E304EB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8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0"/>
                                    <w:gridCol w:w="190"/>
                                    <w:gridCol w:w="191"/>
                                    <w:gridCol w:w="191"/>
                                    <w:gridCol w:w="191"/>
                                    <w:gridCol w:w="191"/>
                                    <w:gridCol w:w="191"/>
                                  </w:tblGrid>
                                  <w:tr w:rsidR="00C21F7E" w:rsidRPr="00E304EB" w14:paraId="1D321DB7" w14:textId="77777777" w:rsidTr="00DC4246">
                                    <w:tc>
                                      <w:tcPr>
                                        <w:tcW w:w="1668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E26AFC6" w14:textId="77777777" w:rsidR="00C21F7E" w:rsidRPr="00DC4246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20"/>
                                          </w:rPr>
                                        </w:pPr>
                                        <w:r w:rsidRPr="00DC4246">
                                          <w:rPr>
                                            <w:color w:val="808080" w:themeColor="background1" w:themeShade="80"/>
                                            <w:sz w:val="20"/>
                                          </w:rPr>
                                          <w:fldChar w:fldCharType="begin"/>
                                        </w:r>
                                        <w:r w:rsidRPr="00DC4246">
                                          <w:rPr>
                                            <w:color w:val="808080" w:themeColor="background1" w:themeShade="80"/>
                                            <w:sz w:val="20"/>
                                          </w:rPr>
                                          <w:instrText xml:space="preserve"> MERGEFIELD NexMonth </w:instrText>
                                        </w:r>
                                        <w:r w:rsidRPr="00DC4246">
                                          <w:rPr>
                                            <w:color w:val="808080" w:themeColor="background1" w:themeShade="80"/>
                                            <w:sz w:val="20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20"/>
                                          </w:rPr>
                                          <w:t>February</w:t>
                                        </w:r>
                                        <w:r w:rsidRPr="00DC4246">
                                          <w:rPr>
                                            <w:color w:val="808080" w:themeColor="background1" w:themeShade="80"/>
                                            <w:sz w:val="20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C21F7E" w:rsidRPr="00E304EB" w14:paraId="5201B127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6AAC6B4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095BD56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B8D4CD5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6C950E2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430DAB6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14349CA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D72A3C6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  <w:tr w:rsidR="00C21F7E" w:rsidRPr="00E304EB" w14:paraId="3A476906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5F61749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M1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CE8177F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1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EDA4405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W1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6704869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h1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C96C0C2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F1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E6D9970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1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DA411B1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u1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3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C21F7E" w:rsidRPr="00E304EB" w14:paraId="02BC3D84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094EE15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M2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4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C7E92D7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2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5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ED41B92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W2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6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A32853C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h2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7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F2E166E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F2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8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61F4650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2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9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8D9486D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u2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0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C21F7E" w:rsidRPr="00E304EB" w14:paraId="1FBECEF7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A90A21C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M3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1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9A7C5A4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3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2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456219F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W3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3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754C7BF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h3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4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A7FD54F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F3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5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5271942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3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6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800BF7D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u3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7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C21F7E" w:rsidRPr="00E304EB" w14:paraId="35B4CFE2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616A82D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M4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8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E3ECD5E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4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9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A597547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W4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0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4F4EE5F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h4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1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3699A97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F4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2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55C51CD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4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3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1BAC8C4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u4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4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C21F7E" w:rsidRPr="00E304EB" w14:paraId="1B1ED0DB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497F248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M5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5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436A48D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5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6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F537A62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W5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7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08ACE2F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h5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8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814869C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F5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67D0EF3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5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6B36462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u5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C21F7E" w:rsidRPr="00E304EB" w14:paraId="359D9275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83F1F74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M6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8A659F6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6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3C3AE9" w:rsidRPr="003F353D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0D634BF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4B238F6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4400A56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7D95E55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904BB99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</w:tr>
                                  <w:tr w:rsidR="00C21F7E" w:rsidRPr="00E304EB" w14:paraId="51E9024B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9085CFB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0E3F827" w14:textId="77777777" w:rsidR="00C21F7E" w:rsidRPr="00E304EB" w:rsidRDefault="00C21F7E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4B3CA75" w14:textId="77777777" w:rsidR="00C21F7E" w:rsidRPr="00E304EB" w:rsidRDefault="00C21F7E" w:rsidP="00DC4246">
                                        <w:pPr>
                                          <w:rPr>
                                            <w:color w:val="808080" w:themeColor="background1" w:themeShade="80"/>
                                            <w:sz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06ABFA0" w14:textId="77777777" w:rsidR="00C21F7E" w:rsidRPr="00E304EB" w:rsidRDefault="00C21F7E" w:rsidP="00DC4246">
                                        <w:pPr>
                                          <w:rPr>
                                            <w:color w:val="808080" w:themeColor="background1" w:themeShade="80"/>
                                            <w:sz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A461DC9" w14:textId="77777777" w:rsidR="00C21F7E" w:rsidRPr="00E304EB" w:rsidRDefault="00C21F7E" w:rsidP="00DC4246">
                                        <w:pPr>
                                          <w:rPr>
                                            <w:color w:val="808080" w:themeColor="background1" w:themeShade="80"/>
                                            <w:sz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EF19EDC" w14:textId="77777777" w:rsidR="00C21F7E" w:rsidRPr="00E304EB" w:rsidRDefault="00C21F7E" w:rsidP="00DC4246">
                                        <w:pPr>
                                          <w:rPr>
                                            <w:color w:val="808080" w:themeColor="background1" w:themeShade="80"/>
                                            <w:sz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668148C" w14:textId="77777777" w:rsidR="00C21F7E" w:rsidRPr="00E304EB" w:rsidRDefault="00C21F7E" w:rsidP="00DC4246">
                                        <w:pPr>
                                          <w:rPr>
                                            <w:color w:val="808080" w:themeColor="background1" w:themeShade="80"/>
                                            <w:sz w:val="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309E35D" w14:textId="77777777" w:rsidR="00C21F7E" w:rsidRPr="00E304EB" w:rsidRDefault="00C21F7E" w:rsidP="00DC424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6DE29E" w14:textId="77777777" w:rsidR="00C21F7E" w:rsidRPr="00AF044D" w:rsidRDefault="00C21F7E" w:rsidP="00DC4246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3"/>
                              <w:gridCol w:w="4131"/>
                            </w:tblGrid>
                            <w:tr w:rsidR="00C21F7E" w14:paraId="4E08D3B1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429BB23F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6A11F59F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263E08FB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43ADFB9A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049A15AC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43AAC1BE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34EB4014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40061043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04256534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08D762FA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49FCD933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4375DCB2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29A8300B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3447D9A8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0C553131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1BA06A43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74195EC2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2C005C9D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3B4CC9E4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0BEA064D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6CE424B2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24EDC60F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50D3EAD1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13E037C4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0760B987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24BA2312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03F0C512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1BC825F5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6864F3FB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1B4D14C8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46C4F1B2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0C790F50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5B770559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7722F047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1268D9C5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3AF5C24C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00151CAD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44F9B732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063B8D82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012BA984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0312E082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723103C3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35B06EA2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4C91031B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14AA7DFB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5D6A51B0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52CCC4E6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5D74BAA6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6BAFB22A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4E52E700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73E77038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62294F5D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65D6938D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60D8BC1B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10C9190C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0DD288DA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145B505F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75B53863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44413356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3F585944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0E271618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0C87586F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4441D7A1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3B654F5C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38A2451A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719108E5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2CFA0585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0EB2847B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4F5D1E62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640F2B75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3503017E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41947E48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426366C0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7A69A2B9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68FF355C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78BD595C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131A0A06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403254D9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21AEF892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5082ACF7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21F7E" w14:paraId="48B14EAD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65EDEFDB" w14:textId="77777777" w:rsidR="00C21F7E" w:rsidRPr="003A49AF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74179B64" w14:textId="77777777" w:rsidR="00C21F7E" w:rsidRPr="00AF044D" w:rsidRDefault="00C21F7E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242CB8" w14:textId="77777777" w:rsidR="00C21F7E" w:rsidRDefault="00C21F7E" w:rsidP="00DC4246">
                            <w:pPr>
                              <w:spacing w:after="0"/>
                              <w:rPr>
                                <w:sz w:val="2"/>
                              </w:rPr>
                            </w:pPr>
                          </w:p>
                          <w:p w14:paraId="67D481EE" w14:textId="77777777" w:rsidR="00C21F7E" w:rsidRPr="00AF044D" w:rsidRDefault="00C21F7E" w:rsidP="00DC4246"/>
                          <w:p w14:paraId="5E8987A9" w14:textId="77777777" w:rsidR="00C21F7E" w:rsidRPr="00DC4246" w:rsidRDefault="00C21F7E" w:rsidP="00DC42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29" type="#_x0000_t202" style="position:absolute;margin-left:356.6pt;margin-top:-12.7pt;width:244.75pt;height:490.6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0"/>
                        <w:gridCol w:w="1551"/>
                        <w:gridCol w:w="1551"/>
                      </w:tblGrid>
                      <w:tr w:rsidR="00C21F7E" w14:paraId="5D646B1B" w14:textId="77777777" w:rsidTr="00DC4246">
                        <w:tc>
                          <w:tcPr>
                            <w:tcW w:w="1550" w:type="dxa"/>
                            <w:shd w:val="clear" w:color="auto" w:fill="auto"/>
                          </w:tcPr>
                          <w:p w14:paraId="61129832" w14:textId="77777777" w:rsidR="00C21F7E" w:rsidRPr="00A3519A" w:rsidRDefault="00C21F7E" w:rsidP="00482CE4">
                            <w:pPr>
                              <w:rPr>
                                <w:sz w:val="44"/>
                              </w:rPr>
                            </w:pPr>
                            <w:r w:rsidRPr="00A3519A">
                              <w:rPr>
                                <w:sz w:val="44"/>
                              </w:rPr>
                              <w:fldChar w:fldCharType="begin"/>
                            </w:r>
                            <w:r w:rsidRPr="00A3519A">
                              <w:rPr>
                                <w:sz w:val="44"/>
                              </w:rPr>
                              <w:instrText xml:space="preserve"> MERGEFIELD Date \@"d MMM"</w:instrText>
                            </w:r>
                            <w:r w:rsidRPr="00A3519A">
                              <w:rPr>
                                <w:sz w:val="44"/>
                              </w:rPr>
                              <w:fldChar w:fldCharType="separate"/>
                            </w:r>
                            <w:r w:rsidR="003C3AE9">
                              <w:rPr>
                                <w:noProof/>
                                <w:sz w:val="44"/>
                              </w:rPr>
                              <w:t>1 Jan</w:t>
                            </w:r>
                            <w:r w:rsidRPr="00A3519A">
                              <w:rPr>
                                <w:sz w:val="44"/>
                              </w:rPr>
                              <w:fldChar w:fldCharType="end"/>
                            </w:r>
                          </w:p>
                          <w:p w14:paraId="2165AD61" w14:textId="77777777" w:rsidR="00C21F7E" w:rsidRDefault="00C21F7E" w:rsidP="00482CE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MERGEFIELD Date \@"yyyy"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 w:rsidR="003C3AE9">
                              <w:rPr>
                                <w:noProof/>
                                <w:sz w:val="28"/>
                              </w:rPr>
                              <w:t>2013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  <w:p w14:paraId="54B91557" w14:textId="77777777" w:rsidR="00C21F7E" w:rsidRPr="003A49AF" w:rsidRDefault="00C21F7E" w:rsidP="002C26B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MERGEFIELD Date \@"dddd"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 w:rsidR="003C3AE9">
                              <w:rPr>
                                <w:noProof/>
                                <w:sz w:val="28"/>
                              </w:rPr>
                              <w:t>Tuesday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551" w:type="dxa"/>
                            <w:shd w:val="clear" w:color="auto" w:fill="auto"/>
                          </w:tcPr>
                          <w:p w14:paraId="5B747FCC" w14:textId="77777777" w:rsidR="00C21F7E" w:rsidRPr="00E304EB" w:rsidRDefault="00C21F7E" w:rsidP="00DC4246">
                            <w:pPr>
                              <w:rPr>
                                <w:color w:val="808080" w:themeColor="background1" w:themeShade="80"/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0"/>
                              <w:gridCol w:w="190"/>
                              <w:gridCol w:w="191"/>
                              <w:gridCol w:w="191"/>
                              <w:gridCol w:w="191"/>
                              <w:gridCol w:w="191"/>
                              <w:gridCol w:w="191"/>
                            </w:tblGrid>
                            <w:tr w:rsidR="00C21F7E" w:rsidRPr="00E304EB" w14:paraId="00190F2A" w14:textId="77777777" w:rsidTr="00DC4246">
                              <w:tc>
                                <w:tcPr>
                                  <w:tcW w:w="1666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57A31B" w14:textId="77777777" w:rsidR="00C21F7E" w:rsidRPr="00DC4246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DC4246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fldChar w:fldCharType="begin"/>
                                  </w:r>
                                  <w:r w:rsidRPr="00DC4246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instrText xml:space="preserve"> MERGEFIELD Month </w:instrText>
                                  </w:r>
                                  <w:r w:rsidRPr="00DC4246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20"/>
                                    </w:rPr>
                                    <w:t>January</w:t>
                                  </w:r>
                                  <w:r w:rsidRPr="00DC4246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1F7E" w:rsidRPr="00E304EB" w14:paraId="1519ED31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677541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0A24E5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3623FC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0F3644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A19FA1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759D90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2A4805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C21F7E" w:rsidRPr="00E304EB" w14:paraId="6B81AEFC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AD3091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M1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2CF441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1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A349B0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W1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4ECA52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h1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B4560C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F1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55F548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1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AFACB7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u1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1F7E" w:rsidRPr="00E304EB" w14:paraId="060B9119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22F6D3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M2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63F176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2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3342E2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W2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99E498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h2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E364E0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F2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1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A1AE0E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2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2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9F3044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u2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3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1F7E" w:rsidRPr="00E304EB" w14:paraId="7F354EFC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CA313F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M3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4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CFE419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3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5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6E8559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W3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6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FE8140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h3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7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B12688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F3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8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1FDE50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3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9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A071AA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u3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0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1F7E" w:rsidRPr="00E304EB" w14:paraId="3F5E190D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241DA5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M4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1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9225C5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4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2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BFE6CF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W4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3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0670F0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h4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4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276394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F4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5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240E09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4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6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3B7756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u4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7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1F7E" w:rsidRPr="00E304EB" w14:paraId="40C0ACA9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F3D67A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M5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8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77B621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5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9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92BF1F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W5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30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BAC568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h5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31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33EE26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F5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441550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5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F276B5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u5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1F7E" w:rsidRPr="00E304EB" w14:paraId="312457DE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AC9DFF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M6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3607DF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6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D8AD63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806B5C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A36B56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597D96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33B7F0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</w:p>
                              </w:tc>
                            </w:tr>
                          </w:tbl>
                          <w:p w14:paraId="5A4BA5C8" w14:textId="77777777" w:rsidR="00C21F7E" w:rsidRPr="00E304EB" w:rsidRDefault="00C21F7E" w:rsidP="00DC424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  <w:shd w:val="clear" w:color="auto" w:fill="auto"/>
                          </w:tcPr>
                          <w:p w14:paraId="2323C419" w14:textId="77777777" w:rsidR="00C21F7E" w:rsidRPr="00E304EB" w:rsidRDefault="00C21F7E" w:rsidP="00DC4246">
                            <w:pPr>
                              <w:rPr>
                                <w:color w:val="808080" w:themeColor="background1" w:themeShade="80"/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0"/>
                              <w:gridCol w:w="190"/>
                              <w:gridCol w:w="191"/>
                              <w:gridCol w:w="191"/>
                              <w:gridCol w:w="191"/>
                              <w:gridCol w:w="191"/>
                              <w:gridCol w:w="191"/>
                            </w:tblGrid>
                            <w:tr w:rsidR="00C21F7E" w:rsidRPr="00E304EB" w14:paraId="1D321DB7" w14:textId="77777777" w:rsidTr="00DC4246">
                              <w:tc>
                                <w:tcPr>
                                  <w:tcW w:w="1668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26AFC6" w14:textId="77777777" w:rsidR="00C21F7E" w:rsidRPr="00DC4246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DC4246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fldChar w:fldCharType="begin"/>
                                  </w:r>
                                  <w:r w:rsidRPr="00DC4246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instrText xml:space="preserve"> MERGEFIELD NexMonth </w:instrText>
                                  </w:r>
                                  <w:r w:rsidRPr="00DC4246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20"/>
                                    </w:rPr>
                                    <w:t>February</w:t>
                                  </w:r>
                                  <w:r w:rsidRPr="00DC4246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1F7E" w:rsidRPr="00E304EB" w14:paraId="5201B127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AAC6B4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95BD56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8D4CD5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C950E2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30DAB6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4349CA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72A3C6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C21F7E" w:rsidRPr="00E304EB" w14:paraId="3A476906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F61749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M1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E8177F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1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DA4405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W1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704869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h1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96C0C2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F1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6D9970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1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A411B1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u1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3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1F7E" w:rsidRPr="00E304EB" w14:paraId="02BC3D84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94EE15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M2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4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7E92D7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2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5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D41B92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W2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6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32853C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h2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7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2E166E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F2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8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1F4650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2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9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D9486D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u2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0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1F7E" w:rsidRPr="00E304EB" w14:paraId="1FBECEF7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90A21C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M3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1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A7C5A4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3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2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56219F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W3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3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54C7BF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h3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4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7FD54F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F3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5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271942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3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6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00BF7D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u3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7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1F7E" w:rsidRPr="00E304EB" w14:paraId="35B4CFE2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16A82D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M4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8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3ECD5E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4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9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597547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W4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0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F4EE5F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h4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1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699A97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F4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2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5C51CD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4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3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BAC8C4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u4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4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1F7E" w:rsidRPr="00E304EB" w14:paraId="1B1ED0DB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97F248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M5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5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36A48D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5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6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537A62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W5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7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8ACE2F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h5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8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14869C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F5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7D0EF3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5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B36462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u5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21F7E" w:rsidRPr="00E304EB" w14:paraId="359D9275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3F1F74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M6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A659F6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6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3C3AE9" w:rsidRPr="003F353D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D634BF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∙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B238F6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∙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400A56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∙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D95E55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∙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04BB99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∙</w:t>
                                  </w:r>
                                </w:p>
                              </w:tc>
                            </w:tr>
                            <w:tr w:rsidR="00C21F7E" w:rsidRPr="00E304EB" w14:paraId="51E9024B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085CFB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E3F827" w14:textId="77777777" w:rsidR="00C21F7E" w:rsidRPr="00E304EB" w:rsidRDefault="00C21F7E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B3CA75" w14:textId="77777777" w:rsidR="00C21F7E" w:rsidRPr="00E304EB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6ABFA0" w14:textId="77777777" w:rsidR="00C21F7E" w:rsidRPr="00E304EB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461DC9" w14:textId="77777777" w:rsidR="00C21F7E" w:rsidRPr="00E304EB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F19EDC" w14:textId="77777777" w:rsidR="00C21F7E" w:rsidRPr="00E304EB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68148C" w14:textId="77777777" w:rsidR="00C21F7E" w:rsidRPr="00E304EB" w:rsidRDefault="00C21F7E" w:rsidP="00DC4246">
                                  <w:pPr>
                                    <w:rPr>
                                      <w:color w:val="808080" w:themeColor="background1" w:themeShade="80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09E35D" w14:textId="77777777" w:rsidR="00C21F7E" w:rsidRPr="00E304EB" w:rsidRDefault="00C21F7E" w:rsidP="00DC424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14:paraId="706DE29E" w14:textId="77777777" w:rsidR="00C21F7E" w:rsidRPr="00AF044D" w:rsidRDefault="00C21F7E" w:rsidP="00DC4246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3"/>
                        <w:gridCol w:w="4131"/>
                      </w:tblGrid>
                      <w:tr w:rsidR="00C21F7E" w14:paraId="4E08D3B1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429BB23F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6A11F59F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263E08FB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43ADFB9A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049A15AC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43AAC1BE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34EB4014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40061043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04256534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08D762FA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49FCD933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4375DCB2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29A8300B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3447D9A8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0C553131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1BA06A43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74195EC2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2C005C9D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3B4CC9E4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0BEA064D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6CE424B2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24EDC60F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50D3EAD1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13E037C4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0760B987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24BA2312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03F0C512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1BC825F5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6864F3FB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1B4D14C8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46C4F1B2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0C790F50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5B770559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7722F047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1268D9C5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3AF5C24C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00151CAD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44F9B732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063B8D82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012BA984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0312E082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723103C3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35B06EA2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4C91031B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14AA7DFB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5D6A51B0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52CCC4E6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5D74BAA6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6BAFB22A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4E52E700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73E77038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62294F5D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65D6938D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60D8BC1B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10C9190C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0DD288DA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145B505F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75B53863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44413356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3F585944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0E271618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0C87586F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4441D7A1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3B654F5C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38A2451A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719108E5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2CFA0585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0EB2847B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4F5D1E62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640F2B75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3503017E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41947E48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426366C0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7A69A2B9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68FF355C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78BD595C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131A0A06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403254D9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21AEF892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5082ACF7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21F7E" w14:paraId="48B14EAD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65EDEFDB" w14:textId="77777777" w:rsidR="00C21F7E" w:rsidRPr="003A49AF" w:rsidRDefault="00C21F7E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74179B64" w14:textId="77777777" w:rsidR="00C21F7E" w:rsidRPr="00AF044D" w:rsidRDefault="00C21F7E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5242CB8" w14:textId="77777777" w:rsidR="00C21F7E" w:rsidRDefault="00C21F7E" w:rsidP="00DC4246">
                      <w:pPr>
                        <w:spacing w:after="0"/>
                        <w:rPr>
                          <w:sz w:val="2"/>
                        </w:rPr>
                      </w:pPr>
                    </w:p>
                    <w:p w14:paraId="67D481EE" w14:textId="77777777" w:rsidR="00C21F7E" w:rsidRPr="00AF044D" w:rsidRDefault="00C21F7E" w:rsidP="00DC4246"/>
                    <w:p w14:paraId="5E8987A9" w14:textId="77777777" w:rsidR="00C21F7E" w:rsidRPr="00DC4246" w:rsidRDefault="00C21F7E" w:rsidP="00DC4246"/>
                  </w:txbxContent>
                </v:textbox>
              </v:shape>
            </w:pict>
          </mc:Fallback>
        </mc:AlternateContent>
      </w:r>
    </w:p>
    <w:p w14:paraId="60C51250" w14:textId="77777777" w:rsidR="00371659" w:rsidRDefault="00371659"/>
    <w:p w14:paraId="035C822C" w14:textId="77777777" w:rsidR="00B52CAB" w:rsidRDefault="00B52CAB"/>
    <w:sectPr w:rsidR="00B52CAB" w:rsidSect="005F0B4E"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ailMerge>
    <w:mainDocumentType w:val="formLetters"/>
    <w:linkToQuery/>
    <w:dataType w:val="textFile"/>
    <w:query w:val="SELECT * FROM Macintosh HD:Users:steve:Dropbox:FilofaxInserts:1day2page:DatesSourceFiloDPVPersOnA4newversion.xlsx"/>
    <w:dataSource r:id="rId1"/>
    <w:viewMergedData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B4E"/>
    <w:rsid w:val="00017816"/>
    <w:rsid w:val="00101803"/>
    <w:rsid w:val="00176CE0"/>
    <w:rsid w:val="00186A2F"/>
    <w:rsid w:val="001D1664"/>
    <w:rsid w:val="002638B9"/>
    <w:rsid w:val="00275D22"/>
    <w:rsid w:val="00277E7F"/>
    <w:rsid w:val="0029153F"/>
    <w:rsid w:val="002C26BE"/>
    <w:rsid w:val="002E5471"/>
    <w:rsid w:val="00352DB7"/>
    <w:rsid w:val="00371659"/>
    <w:rsid w:val="003C3AE9"/>
    <w:rsid w:val="00433177"/>
    <w:rsid w:val="00442A64"/>
    <w:rsid w:val="00482CE4"/>
    <w:rsid w:val="00525E44"/>
    <w:rsid w:val="005353A2"/>
    <w:rsid w:val="005354FA"/>
    <w:rsid w:val="00584AEF"/>
    <w:rsid w:val="005A2853"/>
    <w:rsid w:val="005B3177"/>
    <w:rsid w:val="005B6BDD"/>
    <w:rsid w:val="005F0B4E"/>
    <w:rsid w:val="00614F6A"/>
    <w:rsid w:val="006A5041"/>
    <w:rsid w:val="006E7784"/>
    <w:rsid w:val="007734A5"/>
    <w:rsid w:val="007916FD"/>
    <w:rsid w:val="007C507C"/>
    <w:rsid w:val="007E504D"/>
    <w:rsid w:val="007E7E50"/>
    <w:rsid w:val="00840C0E"/>
    <w:rsid w:val="008B017F"/>
    <w:rsid w:val="008F439C"/>
    <w:rsid w:val="00916D93"/>
    <w:rsid w:val="0093061F"/>
    <w:rsid w:val="0093214A"/>
    <w:rsid w:val="00986634"/>
    <w:rsid w:val="009D1C15"/>
    <w:rsid w:val="00A062E3"/>
    <w:rsid w:val="00A3519A"/>
    <w:rsid w:val="00A707FE"/>
    <w:rsid w:val="00A81861"/>
    <w:rsid w:val="00A900A1"/>
    <w:rsid w:val="00AF044D"/>
    <w:rsid w:val="00B20583"/>
    <w:rsid w:val="00B52CAB"/>
    <w:rsid w:val="00B64A3C"/>
    <w:rsid w:val="00BA37F6"/>
    <w:rsid w:val="00BD6F70"/>
    <w:rsid w:val="00C030B0"/>
    <w:rsid w:val="00C04CCA"/>
    <w:rsid w:val="00C20F65"/>
    <w:rsid w:val="00C21F7E"/>
    <w:rsid w:val="00C41767"/>
    <w:rsid w:val="00C67688"/>
    <w:rsid w:val="00C959D7"/>
    <w:rsid w:val="00D054C8"/>
    <w:rsid w:val="00D518B3"/>
    <w:rsid w:val="00D86DE4"/>
    <w:rsid w:val="00D910E1"/>
    <w:rsid w:val="00DC4246"/>
    <w:rsid w:val="00DD420C"/>
    <w:rsid w:val="00DE424A"/>
    <w:rsid w:val="00E012C5"/>
    <w:rsid w:val="00E304EB"/>
    <w:rsid w:val="00E46697"/>
    <w:rsid w:val="00E91B72"/>
    <w:rsid w:val="00F03449"/>
    <w:rsid w:val="00FB15D8"/>
    <w:rsid w:val="00FC0A6A"/>
    <w:rsid w:val="00FD1FB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">
      <o:colormenu v:ext="edit" fillcolor="none" strokecolor="none"/>
    </o:shapedefaults>
    <o:shapelayout v:ext="edit">
      <o:idmap v:ext="edit" data="1"/>
      <o:rules v:ext="edit">
        <o:r id="V:Rule11" type="connector" idref="#_x0000_s1078"/>
        <o:r id="V:Rule12" type="connector" idref="#_x0000_s1070"/>
        <o:r id="V:Rule13" type="connector" idref="#_x0000_s1073"/>
        <o:r id="V:Rule14" type="connector" idref="#_x0000_s1074"/>
        <o:r id="V:Rule15" type="connector" idref="#_x0000_s1076"/>
        <o:r id="V:Rule16" type="connector" idref="#_x0000_s1072"/>
        <o:r id="V:Rule17" type="connector" idref="#_x0000_s1079"/>
        <o:r id="V:Rule18" type="connector" idref="#_x0000_s1077"/>
        <o:r id="V:Rule19" type="connector" idref="#_x0000_s1069"/>
        <o:r id="V:Rule20" type="connector" idref="#_x0000_s1071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."/>
  <w:listSeparator w:val=","/>
  <w14:docId w14:val="5E717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steve:Dropbox:FilofaxInserts:1day2page:DatesSourceFiloDPVPersOnA4newversio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8C5F-43D8-3B48-8CFA-9E1A0F26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</cp:revision>
  <cp:lastPrinted>2012-02-13T14:06:00Z</cp:lastPrinted>
  <dcterms:created xsi:type="dcterms:W3CDTF">2012-12-27T23:14:00Z</dcterms:created>
  <dcterms:modified xsi:type="dcterms:W3CDTF">2012-12-27T23:14:00Z</dcterms:modified>
</cp:coreProperties>
</file>